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AEF065" w14:textId="2691BB69" w:rsidR="007C4688" w:rsidRPr="00493CA0" w:rsidRDefault="007C4688" w:rsidP="007C468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93CA0">
        <w:rPr>
          <w:rFonts w:ascii="Times New Roman" w:hAnsi="Times New Roman"/>
          <w:sz w:val="24"/>
          <w:szCs w:val="24"/>
        </w:rPr>
        <w:t>УТВЕРЖДАЮ:</w:t>
      </w:r>
    </w:p>
    <w:p w14:paraId="2059CFB5" w14:textId="13EF5564" w:rsidR="00FC4696" w:rsidRPr="00493CA0" w:rsidRDefault="00FC4696" w:rsidP="007C468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93CA0">
        <w:rPr>
          <w:rFonts w:ascii="Times New Roman" w:hAnsi="Times New Roman"/>
          <w:sz w:val="24"/>
          <w:szCs w:val="24"/>
        </w:rPr>
        <w:t>Д</w:t>
      </w:r>
      <w:r w:rsidR="007C4688" w:rsidRPr="00493CA0">
        <w:rPr>
          <w:rFonts w:ascii="Times New Roman" w:hAnsi="Times New Roman"/>
          <w:sz w:val="24"/>
          <w:szCs w:val="24"/>
        </w:rPr>
        <w:t xml:space="preserve">иректор КГУ </w:t>
      </w:r>
    </w:p>
    <w:p w14:paraId="547FF515" w14:textId="4C2AC87A" w:rsidR="007C4688" w:rsidRPr="00493CA0" w:rsidRDefault="007C4688" w:rsidP="007C468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93CA0">
        <w:rPr>
          <w:rFonts w:ascii="Times New Roman" w:hAnsi="Times New Roman"/>
          <w:sz w:val="24"/>
          <w:szCs w:val="24"/>
        </w:rPr>
        <w:t xml:space="preserve">«Опорная школа </w:t>
      </w:r>
    </w:p>
    <w:p w14:paraId="088627FA" w14:textId="77777777" w:rsidR="00FC4696" w:rsidRPr="00493CA0" w:rsidRDefault="007C4688" w:rsidP="007C468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93CA0">
        <w:rPr>
          <w:rFonts w:ascii="Times New Roman" w:hAnsi="Times New Roman"/>
          <w:sz w:val="24"/>
          <w:szCs w:val="24"/>
        </w:rPr>
        <w:t xml:space="preserve">(ресурсный центр) </w:t>
      </w:r>
    </w:p>
    <w:p w14:paraId="6D685303" w14:textId="30820EFF" w:rsidR="007C4688" w:rsidRPr="00493CA0" w:rsidRDefault="007C4688" w:rsidP="007C468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93CA0">
        <w:rPr>
          <w:rFonts w:ascii="Times New Roman" w:hAnsi="Times New Roman"/>
          <w:sz w:val="24"/>
          <w:szCs w:val="24"/>
        </w:rPr>
        <w:t>на базе гимназии №9»</w:t>
      </w:r>
    </w:p>
    <w:p w14:paraId="56457AE5" w14:textId="77777777" w:rsidR="007C4688" w:rsidRPr="00493CA0" w:rsidRDefault="007C4688" w:rsidP="007C468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93CA0">
        <w:rPr>
          <w:rFonts w:ascii="Times New Roman" w:hAnsi="Times New Roman"/>
          <w:sz w:val="24"/>
          <w:szCs w:val="24"/>
        </w:rPr>
        <w:t>______________</w:t>
      </w:r>
    </w:p>
    <w:p w14:paraId="2DDAF352" w14:textId="74F6514B" w:rsidR="007C4688" w:rsidRPr="00493CA0" w:rsidRDefault="00FC4696" w:rsidP="007C468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93CA0">
        <w:rPr>
          <w:rFonts w:ascii="Times New Roman" w:hAnsi="Times New Roman"/>
          <w:sz w:val="24"/>
          <w:szCs w:val="24"/>
        </w:rPr>
        <w:t>Пышкин К.А.</w:t>
      </w:r>
    </w:p>
    <w:p w14:paraId="64A2B9B5" w14:textId="54218336" w:rsidR="00CC6D4D" w:rsidRPr="00493CA0" w:rsidRDefault="00CC6D4D" w:rsidP="007C468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4B394E5" w14:textId="162E1003" w:rsidR="00FC4696" w:rsidRPr="00493CA0" w:rsidRDefault="00493CA0" w:rsidP="00493CA0">
      <w:pPr>
        <w:spacing w:after="0" w:line="240" w:lineRule="auto"/>
        <w:ind w:left="2832"/>
        <w:rPr>
          <w:rFonts w:ascii="Times New Roman" w:hAnsi="Times New Roman"/>
          <w:sz w:val="24"/>
          <w:szCs w:val="24"/>
        </w:rPr>
      </w:pPr>
      <w:r w:rsidRPr="00493CA0">
        <w:rPr>
          <w:rFonts w:ascii="Times New Roman" w:hAnsi="Times New Roman"/>
          <w:sz w:val="24"/>
          <w:szCs w:val="24"/>
        </w:rPr>
        <w:t>СОГЛАСОВАНО:</w:t>
      </w:r>
    </w:p>
    <w:p w14:paraId="0028FFDC" w14:textId="791A4FAB" w:rsidR="00493CA0" w:rsidRPr="00493CA0" w:rsidRDefault="00493CA0" w:rsidP="00493CA0">
      <w:pPr>
        <w:spacing w:after="0" w:line="240" w:lineRule="auto"/>
        <w:ind w:left="2832"/>
        <w:rPr>
          <w:rFonts w:ascii="Times New Roman" w:hAnsi="Times New Roman"/>
          <w:sz w:val="24"/>
          <w:szCs w:val="24"/>
        </w:rPr>
      </w:pPr>
      <w:r w:rsidRPr="00493CA0">
        <w:rPr>
          <w:rFonts w:ascii="Times New Roman" w:hAnsi="Times New Roman"/>
          <w:sz w:val="24"/>
          <w:szCs w:val="24"/>
        </w:rPr>
        <w:t xml:space="preserve">Председатель </w:t>
      </w:r>
    </w:p>
    <w:p w14:paraId="00527778" w14:textId="77777777" w:rsidR="00493CA0" w:rsidRPr="00493CA0" w:rsidRDefault="00493CA0" w:rsidP="00493CA0">
      <w:pPr>
        <w:spacing w:after="0" w:line="240" w:lineRule="auto"/>
        <w:ind w:left="2832"/>
        <w:rPr>
          <w:rFonts w:ascii="Times New Roman" w:hAnsi="Times New Roman"/>
          <w:sz w:val="24"/>
          <w:szCs w:val="24"/>
        </w:rPr>
      </w:pPr>
      <w:r w:rsidRPr="00493CA0">
        <w:rPr>
          <w:rFonts w:ascii="Times New Roman" w:hAnsi="Times New Roman"/>
          <w:sz w:val="24"/>
          <w:szCs w:val="24"/>
        </w:rPr>
        <w:t xml:space="preserve">попечительского </w:t>
      </w:r>
    </w:p>
    <w:p w14:paraId="016F514E" w14:textId="7D0A1ABD" w:rsidR="00493CA0" w:rsidRPr="00493CA0" w:rsidRDefault="00493CA0" w:rsidP="00493CA0">
      <w:pPr>
        <w:spacing w:after="0" w:line="240" w:lineRule="auto"/>
        <w:ind w:left="2832"/>
        <w:rPr>
          <w:rFonts w:ascii="Times New Roman" w:hAnsi="Times New Roman"/>
          <w:sz w:val="24"/>
          <w:szCs w:val="24"/>
        </w:rPr>
      </w:pPr>
      <w:r w:rsidRPr="00493CA0">
        <w:rPr>
          <w:rFonts w:ascii="Times New Roman" w:hAnsi="Times New Roman"/>
          <w:sz w:val="24"/>
          <w:szCs w:val="24"/>
        </w:rPr>
        <w:t>совета</w:t>
      </w:r>
    </w:p>
    <w:p w14:paraId="07B0C05F" w14:textId="22D0ABCB" w:rsidR="00493CA0" w:rsidRPr="00493CA0" w:rsidRDefault="00493CA0" w:rsidP="00493CA0">
      <w:pPr>
        <w:spacing w:after="0" w:line="240" w:lineRule="auto"/>
        <w:ind w:left="2832"/>
        <w:rPr>
          <w:rFonts w:ascii="Times New Roman" w:hAnsi="Times New Roman"/>
          <w:sz w:val="24"/>
          <w:szCs w:val="24"/>
        </w:rPr>
      </w:pPr>
    </w:p>
    <w:p w14:paraId="3A5B55D3" w14:textId="5E584C29" w:rsidR="00493CA0" w:rsidRPr="00493CA0" w:rsidRDefault="00493CA0" w:rsidP="00493CA0">
      <w:pPr>
        <w:spacing w:after="0" w:line="240" w:lineRule="auto"/>
        <w:ind w:left="2832"/>
        <w:rPr>
          <w:rFonts w:ascii="Times New Roman" w:hAnsi="Times New Roman"/>
          <w:sz w:val="24"/>
          <w:szCs w:val="24"/>
        </w:rPr>
      </w:pPr>
      <w:r w:rsidRPr="00493CA0">
        <w:rPr>
          <w:rFonts w:ascii="Times New Roman" w:hAnsi="Times New Roman"/>
          <w:sz w:val="24"/>
          <w:szCs w:val="24"/>
        </w:rPr>
        <w:t>_______________</w:t>
      </w:r>
    </w:p>
    <w:p w14:paraId="7C6EA931" w14:textId="78C05C0E" w:rsidR="00493CA0" w:rsidRPr="00493CA0" w:rsidRDefault="00493CA0" w:rsidP="00493CA0">
      <w:pPr>
        <w:spacing w:after="0" w:line="240" w:lineRule="auto"/>
        <w:ind w:left="2832"/>
        <w:rPr>
          <w:rFonts w:ascii="Times New Roman" w:hAnsi="Times New Roman"/>
          <w:sz w:val="24"/>
          <w:szCs w:val="24"/>
        </w:rPr>
      </w:pPr>
    </w:p>
    <w:p w14:paraId="464B096C" w14:textId="77777777" w:rsidR="00493CA0" w:rsidRDefault="00493CA0" w:rsidP="008C488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  <w:sectPr w:rsidR="00493CA0" w:rsidSect="00493CA0">
          <w:pgSz w:w="11906" w:h="16838"/>
          <w:pgMar w:top="510" w:right="720" w:bottom="510" w:left="720" w:header="709" w:footer="709" w:gutter="0"/>
          <w:cols w:num="2" w:space="708"/>
          <w:docGrid w:linePitch="360"/>
        </w:sectPr>
      </w:pPr>
    </w:p>
    <w:p w14:paraId="1CF4F57B" w14:textId="2116CCFA" w:rsidR="00493CA0" w:rsidRDefault="00493CA0" w:rsidP="008C488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2C258F5" w14:textId="74DB6314" w:rsidR="00DF662B" w:rsidRDefault="00DF662B" w:rsidP="008C488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F74D953" w14:textId="60C214A6" w:rsidR="00DF662B" w:rsidRDefault="00DF662B" w:rsidP="008C488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63DB633" w14:textId="777335EE" w:rsidR="00925E9E" w:rsidRDefault="008C488F" w:rsidP="00894368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C488F">
        <w:rPr>
          <w:rFonts w:ascii="Times New Roman" w:hAnsi="Times New Roman"/>
          <w:b/>
          <w:bCs/>
          <w:sz w:val="24"/>
          <w:szCs w:val="24"/>
        </w:rPr>
        <w:t xml:space="preserve">РАСПИСАНИЕ ЗВОНКОВ </w:t>
      </w:r>
      <w:r w:rsidR="00894368">
        <w:rPr>
          <w:rFonts w:ascii="Times New Roman" w:hAnsi="Times New Roman"/>
          <w:b/>
          <w:bCs/>
          <w:sz w:val="24"/>
          <w:szCs w:val="24"/>
        </w:rPr>
        <w:t xml:space="preserve">НА </w:t>
      </w:r>
      <w:r w:rsidR="00894368">
        <w:rPr>
          <w:rFonts w:ascii="Times New Roman" w:hAnsi="Times New Roman"/>
          <w:b/>
          <w:bCs/>
          <w:sz w:val="24"/>
          <w:szCs w:val="24"/>
          <w:lang w:val="en-US"/>
        </w:rPr>
        <w:t>I</w:t>
      </w:r>
      <w:r w:rsidR="009F6F8B">
        <w:rPr>
          <w:rFonts w:ascii="Times New Roman" w:hAnsi="Times New Roman"/>
          <w:b/>
          <w:bCs/>
          <w:sz w:val="24"/>
          <w:szCs w:val="24"/>
        </w:rPr>
        <w:t xml:space="preserve"> ПОЛУГОДИЕ</w:t>
      </w:r>
      <w:r w:rsidR="00925E9E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4B67F300" w14:textId="56E76AD7" w:rsidR="008C488F" w:rsidRDefault="008C488F" w:rsidP="00894368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C488F">
        <w:rPr>
          <w:rFonts w:ascii="Times New Roman" w:hAnsi="Times New Roman"/>
          <w:b/>
          <w:bCs/>
          <w:sz w:val="24"/>
          <w:szCs w:val="24"/>
        </w:rPr>
        <w:t>202</w:t>
      </w:r>
      <w:r w:rsidR="00894368">
        <w:rPr>
          <w:rFonts w:ascii="Times New Roman" w:hAnsi="Times New Roman"/>
          <w:b/>
          <w:bCs/>
          <w:sz w:val="24"/>
          <w:szCs w:val="24"/>
        </w:rPr>
        <w:t>2</w:t>
      </w:r>
      <w:r w:rsidRPr="008C488F">
        <w:rPr>
          <w:rFonts w:ascii="Times New Roman" w:hAnsi="Times New Roman"/>
          <w:b/>
          <w:bCs/>
          <w:sz w:val="24"/>
          <w:szCs w:val="24"/>
        </w:rPr>
        <w:t>-202</w:t>
      </w:r>
      <w:r w:rsidR="00894368">
        <w:rPr>
          <w:rFonts w:ascii="Times New Roman" w:hAnsi="Times New Roman"/>
          <w:b/>
          <w:bCs/>
          <w:sz w:val="24"/>
          <w:szCs w:val="24"/>
        </w:rPr>
        <w:t>3</w:t>
      </w:r>
      <w:r w:rsidRPr="008C488F">
        <w:rPr>
          <w:rFonts w:ascii="Times New Roman" w:hAnsi="Times New Roman"/>
          <w:b/>
          <w:bCs/>
          <w:sz w:val="24"/>
          <w:szCs w:val="24"/>
        </w:rPr>
        <w:t xml:space="preserve"> УЧЕБНОГО ГОДА</w:t>
      </w:r>
    </w:p>
    <w:p w14:paraId="07591D11" w14:textId="39199BD0" w:rsidR="00DF662B" w:rsidRDefault="00894368" w:rsidP="00894368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C488F">
        <w:rPr>
          <w:rFonts w:ascii="Times New Roman" w:hAnsi="Times New Roman"/>
          <w:b/>
          <w:bCs/>
          <w:sz w:val="24"/>
          <w:szCs w:val="24"/>
        </w:rPr>
        <w:t>1 СМЕН</w:t>
      </w:r>
      <w:r>
        <w:rPr>
          <w:rFonts w:ascii="Times New Roman" w:hAnsi="Times New Roman"/>
          <w:b/>
          <w:bCs/>
          <w:sz w:val="24"/>
          <w:szCs w:val="24"/>
        </w:rPr>
        <w:t>А</w:t>
      </w:r>
      <w:r w:rsidRPr="008C488F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267B3F0D" w14:textId="77777777" w:rsidR="00023F0E" w:rsidRDefault="00023F0E" w:rsidP="00894368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52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186"/>
        <w:gridCol w:w="1656"/>
        <w:gridCol w:w="1405"/>
      </w:tblGrid>
      <w:tr w:rsidR="00FC4696" w:rsidRPr="00CC6D4D" w14:paraId="0470CF4A" w14:textId="77777777" w:rsidTr="002D50E2">
        <w:trPr>
          <w:jc w:val="center"/>
        </w:trPr>
        <w:tc>
          <w:tcPr>
            <w:tcW w:w="5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C3F9A" w14:textId="452D960C" w:rsidR="00FC4696" w:rsidRPr="00CC6D4D" w:rsidRDefault="00FC4696" w:rsidP="002D50E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C6D4D">
              <w:rPr>
                <w:rFonts w:ascii="Times New Roman" w:hAnsi="Times New Roman"/>
                <w:sz w:val="21"/>
                <w:szCs w:val="21"/>
              </w:rPr>
              <w:t xml:space="preserve">РАСПИСАНИЕ ЗВОНКОВ 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КПП </w:t>
            </w:r>
          </w:p>
        </w:tc>
      </w:tr>
      <w:tr w:rsidR="00FC4696" w:rsidRPr="00CC6D4D" w14:paraId="0B080ADA" w14:textId="77777777" w:rsidTr="002D50E2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D0346" w14:textId="77777777" w:rsidR="00FC4696" w:rsidRPr="00CC6D4D" w:rsidRDefault="00FC4696" w:rsidP="002D50E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C6D4D">
              <w:rPr>
                <w:rFonts w:ascii="Times New Roman" w:hAnsi="Times New Roman"/>
                <w:sz w:val="21"/>
                <w:szCs w:val="21"/>
              </w:rPr>
              <w:t>№ УРОКА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399E1" w14:textId="77777777" w:rsidR="00FC4696" w:rsidRPr="00CC6D4D" w:rsidRDefault="00FC4696" w:rsidP="002D50E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C6D4D">
              <w:rPr>
                <w:rFonts w:ascii="Times New Roman" w:hAnsi="Times New Roman"/>
                <w:sz w:val="21"/>
                <w:szCs w:val="21"/>
              </w:rPr>
              <w:t>НАЧАЛО УРОКА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3138B" w14:textId="77777777" w:rsidR="00FC4696" w:rsidRPr="00CC6D4D" w:rsidRDefault="00FC4696" w:rsidP="002D50E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C6D4D">
              <w:rPr>
                <w:rFonts w:ascii="Times New Roman" w:hAnsi="Times New Roman"/>
                <w:sz w:val="21"/>
                <w:szCs w:val="21"/>
              </w:rPr>
              <w:t>ОКОНЧАНИЕ УРОК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1AE49" w14:textId="77777777" w:rsidR="00FC4696" w:rsidRPr="00CC6D4D" w:rsidRDefault="00FC4696" w:rsidP="002D50E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C6D4D">
              <w:rPr>
                <w:rFonts w:ascii="Times New Roman" w:hAnsi="Times New Roman"/>
                <w:sz w:val="21"/>
                <w:szCs w:val="21"/>
              </w:rPr>
              <w:t>ПЕРЕМЕНА</w:t>
            </w:r>
          </w:p>
        </w:tc>
      </w:tr>
      <w:tr w:rsidR="00FC4696" w:rsidRPr="00CC6D4D" w14:paraId="2D1D4873" w14:textId="77777777" w:rsidTr="002D50E2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50910" w14:textId="77777777" w:rsidR="00FC4696" w:rsidRPr="00CC6D4D" w:rsidRDefault="00FC4696" w:rsidP="002D50E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C6D4D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989AC" w14:textId="0D6C3757" w:rsidR="00FC4696" w:rsidRPr="00CC6D4D" w:rsidRDefault="00FC4696" w:rsidP="002D50E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C6D4D">
              <w:rPr>
                <w:rFonts w:ascii="Times New Roman" w:hAnsi="Times New Roman"/>
                <w:sz w:val="21"/>
                <w:szCs w:val="21"/>
              </w:rPr>
              <w:t>0</w:t>
            </w:r>
            <w:r w:rsidR="00DF662B">
              <w:rPr>
                <w:rFonts w:ascii="Times New Roman" w:hAnsi="Times New Roman"/>
                <w:sz w:val="21"/>
                <w:szCs w:val="21"/>
              </w:rPr>
              <w:t>8</w:t>
            </w:r>
            <w:r w:rsidRPr="00CC6D4D">
              <w:rPr>
                <w:rFonts w:ascii="Times New Roman" w:hAnsi="Times New Roman"/>
                <w:sz w:val="21"/>
                <w:szCs w:val="21"/>
              </w:rPr>
              <w:t>.</w:t>
            </w:r>
            <w:r w:rsidR="00DF662B">
              <w:rPr>
                <w:rFonts w:ascii="Times New Roman" w:hAnsi="Times New Roman"/>
                <w:sz w:val="21"/>
                <w:szCs w:val="21"/>
              </w:rPr>
              <w:t>3</w:t>
            </w:r>
            <w:r w:rsidRPr="00CC6D4D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363AD" w14:textId="47F99502" w:rsidR="00FC4696" w:rsidRPr="00CC6D4D" w:rsidRDefault="00FC4696" w:rsidP="002D50E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C6D4D">
              <w:rPr>
                <w:rFonts w:ascii="Times New Roman" w:hAnsi="Times New Roman"/>
                <w:sz w:val="21"/>
                <w:szCs w:val="21"/>
              </w:rPr>
              <w:t>0</w:t>
            </w:r>
            <w:r w:rsidR="00023F0E">
              <w:rPr>
                <w:rFonts w:ascii="Times New Roman" w:hAnsi="Times New Roman"/>
                <w:sz w:val="21"/>
                <w:szCs w:val="21"/>
              </w:rPr>
              <w:t>8</w:t>
            </w:r>
            <w:r w:rsidRPr="00CC6D4D">
              <w:rPr>
                <w:rFonts w:ascii="Times New Roman" w:hAnsi="Times New Roman"/>
                <w:sz w:val="21"/>
                <w:szCs w:val="21"/>
              </w:rPr>
              <w:t>.</w:t>
            </w:r>
            <w:r w:rsidR="00023F0E">
              <w:rPr>
                <w:rFonts w:ascii="Times New Roman" w:hAnsi="Times New Roman"/>
                <w:sz w:val="21"/>
                <w:szCs w:val="21"/>
              </w:rPr>
              <w:t>55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3B5AB" w14:textId="77777777" w:rsidR="00FC4696" w:rsidRPr="00CC6D4D" w:rsidRDefault="00FC4696" w:rsidP="002D50E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C6D4D">
              <w:rPr>
                <w:rFonts w:ascii="Times New Roman" w:hAnsi="Times New Roman"/>
                <w:sz w:val="21"/>
                <w:szCs w:val="21"/>
              </w:rPr>
              <w:t>1</w:t>
            </w:r>
            <w:r>
              <w:rPr>
                <w:rFonts w:ascii="Times New Roman" w:hAnsi="Times New Roman"/>
                <w:sz w:val="21"/>
                <w:szCs w:val="21"/>
              </w:rPr>
              <w:t>5</w:t>
            </w:r>
            <w:r w:rsidRPr="00CC6D4D">
              <w:rPr>
                <w:rFonts w:ascii="Times New Roman" w:hAnsi="Times New Roman"/>
                <w:sz w:val="21"/>
                <w:szCs w:val="21"/>
              </w:rPr>
              <w:t xml:space="preserve"> МИНУТ</w:t>
            </w:r>
          </w:p>
        </w:tc>
      </w:tr>
      <w:tr w:rsidR="00FC4696" w:rsidRPr="00CC6D4D" w14:paraId="09D33DE9" w14:textId="77777777" w:rsidTr="002D50E2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129C2" w14:textId="77777777" w:rsidR="00FC4696" w:rsidRPr="00CC6D4D" w:rsidRDefault="00FC4696" w:rsidP="002D50E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C6D4D">
              <w:rPr>
                <w:rFonts w:ascii="Times New Roman" w:hAnsi="Times New Roman"/>
                <w:sz w:val="21"/>
                <w:szCs w:val="21"/>
              </w:rPr>
              <w:t>2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BEA58" w14:textId="528762BA" w:rsidR="00FC4696" w:rsidRPr="00CC6D4D" w:rsidRDefault="00FC4696" w:rsidP="002D50E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C6D4D">
              <w:rPr>
                <w:rFonts w:ascii="Times New Roman" w:hAnsi="Times New Roman"/>
                <w:sz w:val="21"/>
                <w:szCs w:val="21"/>
              </w:rPr>
              <w:t>09.</w:t>
            </w:r>
            <w:r w:rsidR="00DF662B">
              <w:rPr>
                <w:rFonts w:ascii="Times New Roman" w:hAnsi="Times New Roman"/>
                <w:sz w:val="21"/>
                <w:szCs w:val="21"/>
              </w:rPr>
              <w:t>1</w:t>
            </w:r>
            <w:r w:rsidR="00023F0E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9F6E8" w14:textId="648D5796" w:rsidR="00FC4696" w:rsidRPr="00CC6D4D" w:rsidRDefault="00FC4696" w:rsidP="002D50E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C6D4D">
              <w:rPr>
                <w:rFonts w:ascii="Times New Roman" w:hAnsi="Times New Roman"/>
                <w:sz w:val="21"/>
                <w:szCs w:val="21"/>
              </w:rPr>
              <w:t>0</w:t>
            </w:r>
            <w:r w:rsidR="00DF662B">
              <w:rPr>
                <w:rFonts w:ascii="Times New Roman" w:hAnsi="Times New Roman"/>
                <w:sz w:val="21"/>
                <w:szCs w:val="21"/>
              </w:rPr>
              <w:t>9</w:t>
            </w:r>
            <w:r w:rsidRPr="00CC6D4D">
              <w:rPr>
                <w:rFonts w:ascii="Times New Roman" w:hAnsi="Times New Roman"/>
                <w:sz w:val="21"/>
                <w:szCs w:val="21"/>
              </w:rPr>
              <w:t>.</w:t>
            </w:r>
            <w:r w:rsidR="00023F0E">
              <w:rPr>
                <w:rFonts w:ascii="Times New Roman" w:hAnsi="Times New Roman"/>
                <w:sz w:val="21"/>
                <w:szCs w:val="21"/>
              </w:rPr>
              <w:t>3</w:t>
            </w:r>
            <w:r>
              <w:rPr>
                <w:rFonts w:ascii="Times New Roman" w:hAnsi="Times New Roman"/>
                <w:sz w:val="21"/>
                <w:szCs w:val="21"/>
              </w:rPr>
              <w:t>5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1D9F4" w14:textId="77777777" w:rsidR="00FC4696" w:rsidRPr="00CC6D4D" w:rsidRDefault="00FC4696" w:rsidP="002D50E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C6D4D">
              <w:rPr>
                <w:rFonts w:ascii="Times New Roman" w:hAnsi="Times New Roman"/>
                <w:sz w:val="21"/>
                <w:szCs w:val="21"/>
              </w:rPr>
              <w:t>1</w:t>
            </w:r>
            <w:r>
              <w:rPr>
                <w:rFonts w:ascii="Times New Roman" w:hAnsi="Times New Roman"/>
                <w:sz w:val="21"/>
                <w:szCs w:val="21"/>
              </w:rPr>
              <w:t>5</w:t>
            </w:r>
            <w:r w:rsidRPr="00CC6D4D">
              <w:rPr>
                <w:rFonts w:ascii="Times New Roman" w:hAnsi="Times New Roman"/>
                <w:sz w:val="21"/>
                <w:szCs w:val="21"/>
              </w:rPr>
              <w:t xml:space="preserve"> МИНУТ</w:t>
            </w:r>
          </w:p>
        </w:tc>
      </w:tr>
      <w:tr w:rsidR="00FC4696" w:rsidRPr="00CC6D4D" w14:paraId="016417B1" w14:textId="77777777" w:rsidTr="002D50E2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AD476" w14:textId="77777777" w:rsidR="00FC4696" w:rsidRPr="00CC6D4D" w:rsidRDefault="00FC4696" w:rsidP="002D50E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C6D4D">
              <w:rPr>
                <w:rFonts w:ascii="Times New Roman" w:hAnsi="Times New Roman"/>
                <w:sz w:val="21"/>
                <w:szCs w:val="21"/>
              </w:rPr>
              <w:t>3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56AEA" w14:textId="7BB65A24" w:rsidR="00FC4696" w:rsidRPr="00CC6D4D" w:rsidRDefault="00FC4696" w:rsidP="002D50E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C6D4D">
              <w:rPr>
                <w:rFonts w:ascii="Times New Roman" w:hAnsi="Times New Roman"/>
                <w:sz w:val="21"/>
                <w:szCs w:val="21"/>
              </w:rPr>
              <w:t>0</w:t>
            </w:r>
            <w:r w:rsidR="00023F0E">
              <w:rPr>
                <w:rFonts w:ascii="Times New Roman" w:hAnsi="Times New Roman"/>
                <w:sz w:val="21"/>
                <w:szCs w:val="21"/>
              </w:rPr>
              <w:t>9</w:t>
            </w:r>
            <w:r w:rsidRPr="00CC6D4D">
              <w:rPr>
                <w:rFonts w:ascii="Times New Roman" w:hAnsi="Times New Roman"/>
                <w:sz w:val="21"/>
                <w:szCs w:val="21"/>
              </w:rPr>
              <w:t>.</w:t>
            </w:r>
            <w:r w:rsidR="00023F0E">
              <w:rPr>
                <w:rFonts w:ascii="Times New Roman" w:hAnsi="Times New Roman"/>
                <w:sz w:val="21"/>
                <w:szCs w:val="21"/>
              </w:rPr>
              <w:t>5</w:t>
            </w:r>
            <w:r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367C1" w14:textId="4092C1C2" w:rsidR="00FC4696" w:rsidRPr="00CC6D4D" w:rsidRDefault="00FC4696" w:rsidP="002D50E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C6D4D">
              <w:rPr>
                <w:rFonts w:ascii="Times New Roman" w:hAnsi="Times New Roman"/>
                <w:sz w:val="21"/>
                <w:szCs w:val="21"/>
              </w:rPr>
              <w:t>1</w:t>
            </w:r>
            <w:r w:rsidR="00DF662B">
              <w:rPr>
                <w:rFonts w:ascii="Times New Roman" w:hAnsi="Times New Roman"/>
                <w:sz w:val="21"/>
                <w:szCs w:val="21"/>
              </w:rPr>
              <w:t>0</w:t>
            </w:r>
            <w:r w:rsidRPr="00CC6D4D">
              <w:rPr>
                <w:rFonts w:ascii="Times New Roman" w:hAnsi="Times New Roman"/>
                <w:sz w:val="21"/>
                <w:szCs w:val="21"/>
              </w:rPr>
              <w:t>.</w:t>
            </w:r>
            <w:r w:rsidR="00023F0E">
              <w:rPr>
                <w:rFonts w:ascii="Times New Roman" w:hAnsi="Times New Roman"/>
                <w:sz w:val="21"/>
                <w:szCs w:val="21"/>
              </w:rPr>
              <w:t>15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01B4C" w14:textId="77777777" w:rsidR="00FC4696" w:rsidRPr="00CC6D4D" w:rsidRDefault="00FC4696" w:rsidP="002D50E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C6D4D">
              <w:rPr>
                <w:rFonts w:ascii="Times New Roman" w:hAnsi="Times New Roman"/>
                <w:sz w:val="21"/>
                <w:szCs w:val="21"/>
              </w:rPr>
              <w:t>1</w:t>
            </w:r>
            <w:r>
              <w:rPr>
                <w:rFonts w:ascii="Times New Roman" w:hAnsi="Times New Roman"/>
                <w:sz w:val="21"/>
                <w:szCs w:val="21"/>
              </w:rPr>
              <w:t>5</w:t>
            </w:r>
            <w:r w:rsidRPr="00CC6D4D">
              <w:rPr>
                <w:rFonts w:ascii="Times New Roman" w:hAnsi="Times New Roman"/>
                <w:sz w:val="21"/>
                <w:szCs w:val="21"/>
              </w:rPr>
              <w:t xml:space="preserve"> МИНУТ</w:t>
            </w:r>
          </w:p>
        </w:tc>
      </w:tr>
      <w:tr w:rsidR="00FC4696" w:rsidRPr="00CC6D4D" w14:paraId="79DA205B" w14:textId="77777777" w:rsidTr="002D50E2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D960C" w14:textId="77777777" w:rsidR="00FC4696" w:rsidRPr="00CC6D4D" w:rsidRDefault="00FC4696" w:rsidP="002D50E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C6D4D">
              <w:rPr>
                <w:rFonts w:ascii="Times New Roman" w:hAnsi="Times New Roman"/>
                <w:sz w:val="21"/>
                <w:szCs w:val="21"/>
              </w:rPr>
              <w:t>4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245C4" w14:textId="5ED23F1F" w:rsidR="00FC4696" w:rsidRPr="00CC6D4D" w:rsidRDefault="00FC4696" w:rsidP="002D50E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C6D4D">
              <w:rPr>
                <w:rFonts w:ascii="Times New Roman" w:hAnsi="Times New Roman"/>
                <w:sz w:val="21"/>
                <w:szCs w:val="21"/>
              </w:rPr>
              <w:t>1</w:t>
            </w:r>
            <w:r w:rsidR="00DF662B">
              <w:rPr>
                <w:rFonts w:ascii="Times New Roman" w:hAnsi="Times New Roman"/>
                <w:sz w:val="21"/>
                <w:szCs w:val="21"/>
              </w:rPr>
              <w:t>0</w:t>
            </w:r>
            <w:r w:rsidRPr="00CC6D4D">
              <w:rPr>
                <w:rFonts w:ascii="Times New Roman" w:hAnsi="Times New Roman"/>
                <w:sz w:val="21"/>
                <w:szCs w:val="21"/>
              </w:rPr>
              <w:t>.</w:t>
            </w:r>
            <w:r w:rsidR="00023F0E">
              <w:rPr>
                <w:rFonts w:ascii="Times New Roman" w:hAnsi="Times New Roman"/>
                <w:sz w:val="21"/>
                <w:szCs w:val="21"/>
              </w:rPr>
              <w:t>30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B5BE1" w14:textId="6FF19BFE" w:rsidR="00FC4696" w:rsidRPr="00CC6D4D" w:rsidRDefault="00FC4696" w:rsidP="002D50E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C6D4D">
              <w:rPr>
                <w:rFonts w:ascii="Times New Roman" w:hAnsi="Times New Roman"/>
                <w:sz w:val="21"/>
                <w:szCs w:val="21"/>
              </w:rPr>
              <w:t>1</w:t>
            </w:r>
            <w:r w:rsidR="00023F0E">
              <w:rPr>
                <w:rFonts w:ascii="Times New Roman" w:hAnsi="Times New Roman"/>
                <w:sz w:val="21"/>
                <w:szCs w:val="21"/>
              </w:rPr>
              <w:t>0</w:t>
            </w:r>
            <w:r w:rsidRPr="00CC6D4D">
              <w:rPr>
                <w:rFonts w:ascii="Times New Roman" w:hAnsi="Times New Roman"/>
                <w:sz w:val="21"/>
                <w:szCs w:val="21"/>
              </w:rPr>
              <w:t>.</w:t>
            </w:r>
            <w:r w:rsidR="00023F0E">
              <w:rPr>
                <w:rFonts w:ascii="Times New Roman" w:hAnsi="Times New Roman"/>
                <w:sz w:val="21"/>
                <w:szCs w:val="21"/>
              </w:rPr>
              <w:t>55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07AF6" w14:textId="77777777" w:rsidR="00FC4696" w:rsidRPr="00CC6D4D" w:rsidRDefault="00FC4696" w:rsidP="002D50E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C6D4D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</w:tr>
    </w:tbl>
    <w:p w14:paraId="7A36FC47" w14:textId="4D4E49B1" w:rsidR="00CC6D4D" w:rsidRDefault="00CC6D4D" w:rsidP="00F260C8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14:paraId="3B7762AF" w14:textId="77777777" w:rsidR="00FC4696" w:rsidRDefault="00FC4696" w:rsidP="00F260C8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14:paraId="136EECC3" w14:textId="1EBC5E39" w:rsidR="00307670" w:rsidRDefault="00307670" w:rsidP="00F260C8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  <w:sectPr w:rsidR="00307670" w:rsidSect="00493CA0">
          <w:type w:val="continuous"/>
          <w:pgSz w:w="11906" w:h="16838"/>
          <w:pgMar w:top="510" w:right="720" w:bottom="510" w:left="720" w:header="709" w:footer="709" w:gutter="0"/>
          <w:cols w:space="708"/>
          <w:docGrid w:linePitch="360"/>
        </w:sectPr>
      </w:pPr>
    </w:p>
    <w:tbl>
      <w:tblPr>
        <w:tblW w:w="52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1262"/>
        <w:gridCol w:w="1594"/>
        <w:gridCol w:w="1414"/>
      </w:tblGrid>
      <w:tr w:rsidR="00FB5485" w:rsidRPr="00CC6D4D" w14:paraId="607C0E53" w14:textId="77777777" w:rsidTr="00FC4696">
        <w:trPr>
          <w:jc w:val="center"/>
        </w:trPr>
        <w:tc>
          <w:tcPr>
            <w:tcW w:w="52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58ACD" w14:textId="77777777" w:rsidR="00865B29" w:rsidRDefault="00FB5485" w:rsidP="00CC6D4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C6D4D">
              <w:rPr>
                <w:rFonts w:ascii="Times New Roman" w:hAnsi="Times New Roman"/>
                <w:sz w:val="21"/>
                <w:szCs w:val="21"/>
              </w:rPr>
              <w:t xml:space="preserve">РАСПИСАНИЕ ЗВОНКОВ </w:t>
            </w:r>
          </w:p>
          <w:p w14:paraId="4EC538E5" w14:textId="77777777" w:rsidR="00865B29" w:rsidRDefault="00865B29" w:rsidP="00CC6D4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1 «А», 1 «Б», 3 «А», 3 «Б», 4 «А», 4 «Б» КЛАССОВ </w:t>
            </w:r>
          </w:p>
          <w:p w14:paraId="499E7F07" w14:textId="0C02495D" w:rsidR="00FB5485" w:rsidRPr="00CC6D4D" w:rsidRDefault="003B2742" w:rsidP="00CC6D4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</w:t>
            </w:r>
            <w:r w:rsidR="00FB5485" w:rsidRPr="00CC6D4D">
              <w:rPr>
                <w:rFonts w:ascii="Times New Roman" w:hAnsi="Times New Roman"/>
                <w:sz w:val="21"/>
                <w:szCs w:val="21"/>
              </w:rPr>
              <w:t xml:space="preserve"> СМЕНА</w:t>
            </w:r>
          </w:p>
        </w:tc>
      </w:tr>
      <w:tr w:rsidR="00C31334" w:rsidRPr="00CC6D4D" w14:paraId="338858D2" w14:textId="77777777" w:rsidTr="00FC4696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533E7" w14:textId="77777777" w:rsidR="00C31334" w:rsidRPr="00CC6D4D" w:rsidRDefault="00C31334" w:rsidP="00B43F86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C6D4D">
              <w:rPr>
                <w:rFonts w:ascii="Times New Roman" w:hAnsi="Times New Roman"/>
                <w:sz w:val="21"/>
                <w:szCs w:val="21"/>
              </w:rPr>
              <w:t>№ УРОК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4FA1C" w14:textId="77777777" w:rsidR="00C31334" w:rsidRPr="00CC6D4D" w:rsidRDefault="00C31334" w:rsidP="00B43F86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C6D4D">
              <w:rPr>
                <w:rFonts w:ascii="Times New Roman" w:hAnsi="Times New Roman"/>
                <w:sz w:val="21"/>
                <w:szCs w:val="21"/>
              </w:rPr>
              <w:t>НАЧАЛО УРОКА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BF22B" w14:textId="77777777" w:rsidR="00C31334" w:rsidRPr="00CC6D4D" w:rsidRDefault="00C31334" w:rsidP="00B43F86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C6D4D">
              <w:rPr>
                <w:rFonts w:ascii="Times New Roman" w:hAnsi="Times New Roman"/>
                <w:sz w:val="21"/>
                <w:szCs w:val="21"/>
              </w:rPr>
              <w:t>ОКОНЧАНИЕ УРОКА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627F8" w14:textId="77777777" w:rsidR="00C31334" w:rsidRPr="00CC6D4D" w:rsidRDefault="00C31334" w:rsidP="00B43F86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C6D4D">
              <w:rPr>
                <w:rFonts w:ascii="Times New Roman" w:hAnsi="Times New Roman"/>
                <w:sz w:val="21"/>
                <w:szCs w:val="21"/>
              </w:rPr>
              <w:t>ПЕРЕМЕНА</w:t>
            </w:r>
          </w:p>
        </w:tc>
      </w:tr>
      <w:tr w:rsidR="00B6642C" w:rsidRPr="00CC6D4D" w14:paraId="4EE6B3B4" w14:textId="77777777" w:rsidTr="00FC4696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4305B" w14:textId="77777777" w:rsidR="00B6642C" w:rsidRPr="00CC6D4D" w:rsidRDefault="00B6642C" w:rsidP="00B6642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C6D4D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FD226" w14:textId="35E66751" w:rsidR="00B6642C" w:rsidRPr="00CC6D4D" w:rsidRDefault="00B6642C" w:rsidP="00B6642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C6D4D">
              <w:rPr>
                <w:rFonts w:ascii="Times New Roman" w:hAnsi="Times New Roman"/>
                <w:sz w:val="21"/>
                <w:szCs w:val="21"/>
              </w:rPr>
              <w:t>0</w:t>
            </w:r>
            <w:r>
              <w:rPr>
                <w:rFonts w:ascii="Times New Roman" w:hAnsi="Times New Roman"/>
                <w:sz w:val="21"/>
                <w:szCs w:val="21"/>
              </w:rPr>
              <w:t>8</w:t>
            </w:r>
            <w:r w:rsidRPr="00CC6D4D">
              <w:rPr>
                <w:rFonts w:ascii="Times New Roman" w:hAnsi="Times New Roman"/>
                <w:sz w:val="21"/>
                <w:szCs w:val="21"/>
              </w:rPr>
              <w:t>.</w:t>
            </w:r>
            <w:r w:rsidR="00B640AF">
              <w:rPr>
                <w:rFonts w:ascii="Times New Roman" w:hAnsi="Times New Roman"/>
                <w:sz w:val="21"/>
                <w:szCs w:val="21"/>
              </w:rPr>
              <w:t>3</w:t>
            </w:r>
            <w:r w:rsidRPr="00CC6D4D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DD366" w14:textId="6B3546B2" w:rsidR="00B6642C" w:rsidRPr="00CC6D4D" w:rsidRDefault="00B6642C" w:rsidP="00B6642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C6D4D">
              <w:rPr>
                <w:rFonts w:ascii="Times New Roman" w:hAnsi="Times New Roman"/>
                <w:sz w:val="21"/>
                <w:szCs w:val="21"/>
              </w:rPr>
              <w:t>09.</w:t>
            </w:r>
            <w:r w:rsidR="00B640AF">
              <w:rPr>
                <w:rFonts w:ascii="Times New Roman" w:hAnsi="Times New Roman"/>
                <w:sz w:val="21"/>
                <w:szCs w:val="21"/>
              </w:rPr>
              <w:t>1</w:t>
            </w:r>
            <w:r>
              <w:rPr>
                <w:rFonts w:ascii="Times New Roman" w:hAnsi="Times New Roman"/>
                <w:sz w:val="21"/>
                <w:szCs w:val="21"/>
              </w:rPr>
              <w:t>5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3B07E" w14:textId="59C7DD5F" w:rsidR="00B6642C" w:rsidRPr="00CC6D4D" w:rsidRDefault="00B6642C" w:rsidP="00B6642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C6D4D">
              <w:rPr>
                <w:rFonts w:ascii="Times New Roman" w:hAnsi="Times New Roman"/>
                <w:sz w:val="21"/>
                <w:szCs w:val="21"/>
              </w:rPr>
              <w:t>10 МИНУТ</w:t>
            </w:r>
          </w:p>
        </w:tc>
      </w:tr>
      <w:tr w:rsidR="00B6642C" w:rsidRPr="00CC6D4D" w14:paraId="5BCA5B3F" w14:textId="77777777" w:rsidTr="00FC4696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8E9BE" w14:textId="77777777" w:rsidR="00B6642C" w:rsidRPr="00CC6D4D" w:rsidRDefault="00B6642C" w:rsidP="00B6642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C6D4D">
              <w:rPr>
                <w:rFonts w:ascii="Times New Roman" w:hAnsi="Times New Roman"/>
                <w:sz w:val="21"/>
                <w:szCs w:val="21"/>
              </w:rPr>
              <w:t>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BE056" w14:textId="14D5C8AD" w:rsidR="00B6642C" w:rsidRPr="00CC6D4D" w:rsidRDefault="00B6642C" w:rsidP="00B6642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C6D4D">
              <w:rPr>
                <w:rFonts w:ascii="Times New Roman" w:hAnsi="Times New Roman"/>
                <w:sz w:val="21"/>
                <w:szCs w:val="21"/>
              </w:rPr>
              <w:t>09.</w:t>
            </w:r>
            <w:r w:rsidR="00B640AF">
              <w:rPr>
                <w:rFonts w:ascii="Times New Roman" w:hAnsi="Times New Roman"/>
                <w:sz w:val="21"/>
                <w:szCs w:val="21"/>
              </w:rPr>
              <w:t>2</w:t>
            </w:r>
            <w:r>
              <w:rPr>
                <w:rFonts w:ascii="Times New Roman" w:hAnsi="Times New Roman"/>
                <w:sz w:val="21"/>
                <w:szCs w:val="21"/>
              </w:rPr>
              <w:t>5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A1391" w14:textId="1CF8E31A" w:rsidR="00B6642C" w:rsidRPr="00CC6D4D" w:rsidRDefault="00B6642C" w:rsidP="00B6642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C6D4D">
              <w:rPr>
                <w:rFonts w:ascii="Times New Roman" w:hAnsi="Times New Roman"/>
                <w:sz w:val="21"/>
                <w:szCs w:val="21"/>
              </w:rPr>
              <w:t>10.</w:t>
            </w:r>
            <w:r w:rsidR="00B640AF">
              <w:rPr>
                <w:rFonts w:ascii="Times New Roman" w:hAnsi="Times New Roman"/>
                <w:sz w:val="21"/>
                <w:szCs w:val="21"/>
              </w:rPr>
              <w:t>1</w:t>
            </w:r>
            <w:r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D70BA" w14:textId="2D924CEC" w:rsidR="00B6642C" w:rsidRPr="00CC6D4D" w:rsidRDefault="00B6642C" w:rsidP="00B6642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C6D4D">
              <w:rPr>
                <w:rFonts w:ascii="Times New Roman" w:hAnsi="Times New Roman"/>
                <w:sz w:val="21"/>
                <w:szCs w:val="21"/>
              </w:rPr>
              <w:t>1</w:t>
            </w:r>
            <w:r w:rsidR="00F44ABD">
              <w:rPr>
                <w:rFonts w:ascii="Times New Roman" w:hAnsi="Times New Roman"/>
                <w:sz w:val="21"/>
                <w:szCs w:val="21"/>
              </w:rPr>
              <w:t>5</w:t>
            </w:r>
            <w:r w:rsidRPr="00CC6D4D">
              <w:rPr>
                <w:rFonts w:ascii="Times New Roman" w:hAnsi="Times New Roman"/>
                <w:sz w:val="21"/>
                <w:szCs w:val="21"/>
              </w:rPr>
              <w:t xml:space="preserve"> МИНУТ</w:t>
            </w:r>
          </w:p>
        </w:tc>
      </w:tr>
      <w:tr w:rsidR="00B640AF" w:rsidRPr="00CC6D4D" w14:paraId="580741E5" w14:textId="77777777" w:rsidTr="00FC4696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B6B41" w14:textId="77777777" w:rsidR="00B640AF" w:rsidRPr="00CC6D4D" w:rsidRDefault="00B640AF" w:rsidP="00B640AF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C6D4D">
              <w:rPr>
                <w:rFonts w:ascii="Times New Roman" w:hAnsi="Times New Roman"/>
                <w:sz w:val="21"/>
                <w:szCs w:val="21"/>
              </w:rPr>
              <w:t>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EA7FB" w14:textId="16F29EEE" w:rsidR="00B640AF" w:rsidRPr="00CC6D4D" w:rsidRDefault="00B640AF" w:rsidP="00B640AF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C6D4D">
              <w:rPr>
                <w:rFonts w:ascii="Times New Roman" w:hAnsi="Times New Roman"/>
                <w:sz w:val="21"/>
                <w:szCs w:val="21"/>
              </w:rPr>
              <w:t>10.</w:t>
            </w:r>
            <w:r>
              <w:rPr>
                <w:rFonts w:ascii="Times New Roman" w:hAnsi="Times New Roman"/>
                <w:sz w:val="21"/>
                <w:szCs w:val="21"/>
              </w:rPr>
              <w:t>2</w:t>
            </w:r>
            <w:r w:rsidR="00F44ABD">
              <w:rPr>
                <w:rFonts w:ascii="Times New Roman" w:hAnsi="Times New Roman"/>
                <w:sz w:val="21"/>
                <w:szCs w:val="21"/>
              </w:rPr>
              <w:t>5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F1C55" w14:textId="20DECAAE" w:rsidR="00B640AF" w:rsidRPr="00CC6D4D" w:rsidRDefault="00B640AF" w:rsidP="00B640AF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C6D4D">
              <w:rPr>
                <w:rFonts w:ascii="Times New Roman" w:hAnsi="Times New Roman"/>
                <w:sz w:val="21"/>
                <w:szCs w:val="21"/>
              </w:rPr>
              <w:t>11.</w:t>
            </w:r>
            <w:r w:rsidR="00F44ABD">
              <w:rPr>
                <w:rFonts w:ascii="Times New Roman" w:hAnsi="Times New Roman"/>
                <w:sz w:val="21"/>
                <w:szCs w:val="21"/>
              </w:rPr>
              <w:t>1</w:t>
            </w:r>
            <w:r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E9BAE" w14:textId="3E4484D8" w:rsidR="00B640AF" w:rsidRPr="00CC6D4D" w:rsidRDefault="00B640AF" w:rsidP="00B640AF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C6D4D">
              <w:rPr>
                <w:rFonts w:ascii="Times New Roman" w:hAnsi="Times New Roman"/>
                <w:sz w:val="21"/>
                <w:szCs w:val="21"/>
              </w:rPr>
              <w:t>1</w:t>
            </w:r>
            <w:r w:rsidR="00F44ABD">
              <w:rPr>
                <w:rFonts w:ascii="Times New Roman" w:hAnsi="Times New Roman"/>
                <w:sz w:val="21"/>
                <w:szCs w:val="21"/>
              </w:rPr>
              <w:t>0</w:t>
            </w:r>
            <w:r w:rsidRPr="00CC6D4D">
              <w:rPr>
                <w:rFonts w:ascii="Times New Roman" w:hAnsi="Times New Roman"/>
                <w:sz w:val="21"/>
                <w:szCs w:val="21"/>
              </w:rPr>
              <w:t xml:space="preserve"> МИНУТ</w:t>
            </w:r>
          </w:p>
        </w:tc>
      </w:tr>
      <w:tr w:rsidR="00B6642C" w:rsidRPr="00CC6D4D" w14:paraId="592C3B7B" w14:textId="77777777" w:rsidTr="00FC4696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7C64F" w14:textId="77777777" w:rsidR="00B6642C" w:rsidRPr="00CC6D4D" w:rsidRDefault="00B6642C" w:rsidP="00B6642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C6D4D">
              <w:rPr>
                <w:rFonts w:ascii="Times New Roman" w:hAnsi="Times New Roman"/>
                <w:sz w:val="21"/>
                <w:szCs w:val="21"/>
              </w:rPr>
              <w:t>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F8F8D" w14:textId="3CC88377" w:rsidR="00B6642C" w:rsidRPr="00CC6D4D" w:rsidRDefault="00B6642C" w:rsidP="00B6642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C6D4D">
              <w:rPr>
                <w:rFonts w:ascii="Times New Roman" w:hAnsi="Times New Roman"/>
                <w:sz w:val="21"/>
                <w:szCs w:val="21"/>
              </w:rPr>
              <w:t>11.</w:t>
            </w:r>
            <w:r w:rsidR="00B640AF">
              <w:rPr>
                <w:rFonts w:ascii="Times New Roman" w:hAnsi="Times New Roman"/>
                <w:sz w:val="21"/>
                <w:szCs w:val="21"/>
              </w:rPr>
              <w:t>2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2FFAB" w14:textId="03D620E3" w:rsidR="00B6642C" w:rsidRPr="00CC6D4D" w:rsidRDefault="00B6642C" w:rsidP="00B6642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C6D4D">
              <w:rPr>
                <w:rFonts w:ascii="Times New Roman" w:hAnsi="Times New Roman"/>
                <w:sz w:val="21"/>
                <w:szCs w:val="21"/>
              </w:rPr>
              <w:t>12.</w:t>
            </w:r>
            <w:r>
              <w:rPr>
                <w:rFonts w:ascii="Times New Roman" w:hAnsi="Times New Roman"/>
                <w:sz w:val="21"/>
                <w:szCs w:val="21"/>
              </w:rPr>
              <w:t>0</w:t>
            </w:r>
            <w:r w:rsidR="00B640AF">
              <w:rPr>
                <w:rFonts w:ascii="Times New Roman" w:hAnsi="Times New Roman"/>
                <w:sz w:val="21"/>
                <w:szCs w:val="21"/>
              </w:rPr>
              <w:t>5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72F3E" w14:textId="270159C5" w:rsidR="00B6642C" w:rsidRPr="00CC6D4D" w:rsidRDefault="00B6642C" w:rsidP="00B6642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C6D4D">
              <w:rPr>
                <w:rFonts w:ascii="Times New Roman" w:hAnsi="Times New Roman"/>
                <w:sz w:val="21"/>
                <w:szCs w:val="21"/>
              </w:rPr>
              <w:t>1</w:t>
            </w:r>
            <w:r w:rsidR="00F44ABD">
              <w:rPr>
                <w:rFonts w:ascii="Times New Roman" w:hAnsi="Times New Roman"/>
                <w:sz w:val="21"/>
                <w:szCs w:val="21"/>
              </w:rPr>
              <w:t>5</w:t>
            </w:r>
            <w:r w:rsidRPr="00CC6D4D">
              <w:rPr>
                <w:rFonts w:ascii="Times New Roman" w:hAnsi="Times New Roman"/>
                <w:sz w:val="21"/>
                <w:szCs w:val="21"/>
              </w:rPr>
              <w:t xml:space="preserve"> МИНУТ</w:t>
            </w:r>
          </w:p>
        </w:tc>
      </w:tr>
      <w:tr w:rsidR="00B6642C" w:rsidRPr="00CC6D4D" w14:paraId="3021E1F5" w14:textId="77777777" w:rsidTr="00FC4696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2D559" w14:textId="77777777" w:rsidR="00B6642C" w:rsidRPr="00CC6D4D" w:rsidRDefault="00B6642C" w:rsidP="00B6642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C6D4D">
              <w:rPr>
                <w:rFonts w:ascii="Times New Roman" w:hAnsi="Times New Roman"/>
                <w:sz w:val="21"/>
                <w:szCs w:val="21"/>
              </w:rPr>
              <w:t>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F6DE1" w14:textId="692A4099" w:rsidR="00B6642C" w:rsidRPr="00CC6D4D" w:rsidRDefault="00B6642C" w:rsidP="00B6642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C6D4D">
              <w:rPr>
                <w:rFonts w:ascii="Times New Roman" w:hAnsi="Times New Roman"/>
                <w:sz w:val="21"/>
                <w:szCs w:val="21"/>
              </w:rPr>
              <w:t>12.</w:t>
            </w:r>
            <w:r w:rsidR="00F44ABD">
              <w:rPr>
                <w:rFonts w:ascii="Times New Roman" w:hAnsi="Times New Roman"/>
                <w:sz w:val="21"/>
                <w:szCs w:val="21"/>
              </w:rPr>
              <w:t>2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73391" w14:textId="6E4C9444" w:rsidR="00B6642C" w:rsidRPr="00CC6D4D" w:rsidRDefault="00B6642C" w:rsidP="00B6642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C6D4D">
              <w:rPr>
                <w:rFonts w:ascii="Times New Roman" w:hAnsi="Times New Roman"/>
                <w:sz w:val="21"/>
                <w:szCs w:val="21"/>
              </w:rPr>
              <w:t>13.</w:t>
            </w:r>
            <w:r w:rsidR="00B640AF">
              <w:rPr>
                <w:rFonts w:ascii="Times New Roman" w:hAnsi="Times New Roman"/>
                <w:sz w:val="21"/>
                <w:szCs w:val="21"/>
              </w:rPr>
              <w:t>0</w:t>
            </w:r>
            <w:r w:rsidR="00F44ABD">
              <w:rPr>
                <w:rFonts w:ascii="Times New Roman" w:hAnsi="Times New Roman"/>
                <w:sz w:val="21"/>
                <w:szCs w:val="21"/>
              </w:rPr>
              <w:t>5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231EA" w14:textId="4A7ECD5F" w:rsidR="00B6642C" w:rsidRPr="00CC6D4D" w:rsidRDefault="00F44ABD" w:rsidP="00B6642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5</w:t>
            </w:r>
            <w:r w:rsidR="00B6642C" w:rsidRPr="00CC6D4D">
              <w:rPr>
                <w:rFonts w:ascii="Times New Roman" w:hAnsi="Times New Roman"/>
                <w:sz w:val="21"/>
                <w:szCs w:val="21"/>
              </w:rPr>
              <w:t xml:space="preserve"> МИНУТ</w:t>
            </w:r>
          </w:p>
        </w:tc>
      </w:tr>
      <w:tr w:rsidR="00023F0E" w:rsidRPr="00CC6D4D" w14:paraId="7F991678" w14:textId="77777777" w:rsidTr="00FC4696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3B121" w14:textId="2F00027E" w:rsidR="00023F0E" w:rsidRPr="00CC6D4D" w:rsidRDefault="00023F0E" w:rsidP="00023F0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C6D4D">
              <w:rPr>
                <w:rFonts w:ascii="Times New Roman" w:hAnsi="Times New Roman"/>
                <w:sz w:val="21"/>
                <w:szCs w:val="21"/>
              </w:rPr>
              <w:t>6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EEA99" w14:textId="3451FE94" w:rsidR="00023F0E" w:rsidRPr="00CC6D4D" w:rsidRDefault="00023F0E" w:rsidP="00023F0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C6D4D">
              <w:rPr>
                <w:rFonts w:ascii="Times New Roman" w:hAnsi="Times New Roman"/>
                <w:sz w:val="21"/>
                <w:szCs w:val="21"/>
              </w:rPr>
              <w:t>1</w:t>
            </w:r>
            <w:r>
              <w:rPr>
                <w:rFonts w:ascii="Times New Roman" w:hAnsi="Times New Roman"/>
                <w:sz w:val="21"/>
                <w:szCs w:val="21"/>
              </w:rPr>
              <w:t>3</w:t>
            </w:r>
            <w:r w:rsidRPr="00CC6D4D">
              <w:rPr>
                <w:rFonts w:ascii="Times New Roman" w:hAnsi="Times New Roman"/>
                <w:sz w:val="21"/>
                <w:szCs w:val="21"/>
              </w:rPr>
              <w:t>.</w:t>
            </w:r>
            <w:r>
              <w:rPr>
                <w:rFonts w:ascii="Times New Roman" w:hAnsi="Times New Roman"/>
                <w:sz w:val="21"/>
                <w:szCs w:val="21"/>
              </w:rPr>
              <w:t>1</w:t>
            </w:r>
            <w:r w:rsidRPr="00CC6D4D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AD57B" w14:textId="6587F564" w:rsidR="00023F0E" w:rsidRPr="00CC6D4D" w:rsidRDefault="00023F0E" w:rsidP="00023F0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C6D4D">
              <w:rPr>
                <w:rFonts w:ascii="Times New Roman" w:hAnsi="Times New Roman"/>
                <w:sz w:val="21"/>
                <w:szCs w:val="21"/>
              </w:rPr>
              <w:t>1</w:t>
            </w:r>
            <w:r>
              <w:rPr>
                <w:rFonts w:ascii="Times New Roman" w:hAnsi="Times New Roman"/>
                <w:sz w:val="21"/>
                <w:szCs w:val="21"/>
              </w:rPr>
              <w:t>3</w:t>
            </w:r>
            <w:r w:rsidRPr="00CC6D4D">
              <w:rPr>
                <w:rFonts w:ascii="Times New Roman" w:hAnsi="Times New Roman"/>
                <w:sz w:val="21"/>
                <w:szCs w:val="21"/>
              </w:rPr>
              <w:t>.</w:t>
            </w:r>
            <w:r>
              <w:rPr>
                <w:rFonts w:ascii="Times New Roman" w:hAnsi="Times New Roman"/>
                <w:sz w:val="21"/>
                <w:szCs w:val="21"/>
              </w:rPr>
              <w:t>5</w:t>
            </w:r>
            <w:r w:rsidRPr="00CC6D4D">
              <w:rPr>
                <w:rFonts w:ascii="Times New Roman" w:hAnsi="Times New Roman"/>
                <w:sz w:val="21"/>
                <w:szCs w:val="21"/>
              </w:rPr>
              <w:t>5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CA315" w14:textId="6E13E89A" w:rsidR="00023F0E" w:rsidRPr="00CC6D4D" w:rsidRDefault="00023F0E" w:rsidP="00023F0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5</w:t>
            </w:r>
            <w:r w:rsidRPr="00CC6D4D">
              <w:rPr>
                <w:rFonts w:ascii="Times New Roman" w:hAnsi="Times New Roman"/>
                <w:sz w:val="21"/>
                <w:szCs w:val="21"/>
              </w:rPr>
              <w:t xml:space="preserve"> МИНУТ</w:t>
            </w:r>
          </w:p>
        </w:tc>
      </w:tr>
      <w:tr w:rsidR="00023F0E" w:rsidRPr="00CC6D4D" w14:paraId="3A72EAAA" w14:textId="77777777" w:rsidTr="00FC4696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9C0CE" w14:textId="65A161BC" w:rsidR="00023F0E" w:rsidRPr="00CC6D4D" w:rsidRDefault="00023F0E" w:rsidP="00023F0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7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66559" w14:textId="15B931AD" w:rsidR="00023F0E" w:rsidRPr="00CC6D4D" w:rsidRDefault="00023F0E" w:rsidP="00023F0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4.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AB7E3" w14:textId="7CB3715E" w:rsidR="00023F0E" w:rsidRPr="00CC6D4D" w:rsidRDefault="00023F0E" w:rsidP="00023F0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4.45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D4DEB" w14:textId="0CCF479F" w:rsidR="00023F0E" w:rsidRPr="00CC6D4D" w:rsidRDefault="00023F0E" w:rsidP="00023F0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</w:tr>
      <w:tr w:rsidR="00865B29" w:rsidRPr="00CC6D4D" w14:paraId="1ADF8EC7" w14:textId="77777777" w:rsidTr="00573A90">
        <w:trPr>
          <w:jc w:val="center"/>
        </w:trPr>
        <w:tc>
          <w:tcPr>
            <w:tcW w:w="52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F850D" w14:textId="77777777" w:rsidR="00865B29" w:rsidRDefault="00865B29" w:rsidP="00573A9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C6D4D">
              <w:rPr>
                <w:rFonts w:ascii="Times New Roman" w:hAnsi="Times New Roman"/>
                <w:sz w:val="21"/>
                <w:szCs w:val="21"/>
              </w:rPr>
              <w:t xml:space="preserve">РАСПИСАНИЕ ЗВОНКОВ </w:t>
            </w:r>
          </w:p>
          <w:p w14:paraId="664008BC" w14:textId="05F121DD" w:rsidR="00865B29" w:rsidRDefault="00865B29" w:rsidP="00573A9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2 «А», 2 «Б» КЛАССОВ </w:t>
            </w:r>
          </w:p>
          <w:p w14:paraId="419C0E5B" w14:textId="77777777" w:rsidR="00865B29" w:rsidRPr="00CC6D4D" w:rsidRDefault="00865B29" w:rsidP="00573A9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</w:t>
            </w:r>
            <w:r w:rsidRPr="00CC6D4D">
              <w:rPr>
                <w:rFonts w:ascii="Times New Roman" w:hAnsi="Times New Roman"/>
                <w:sz w:val="21"/>
                <w:szCs w:val="21"/>
              </w:rPr>
              <w:t xml:space="preserve"> СМЕНА</w:t>
            </w:r>
          </w:p>
        </w:tc>
      </w:tr>
      <w:tr w:rsidR="00865B29" w:rsidRPr="00CC6D4D" w14:paraId="1E937C15" w14:textId="77777777" w:rsidTr="00573A90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53A58" w14:textId="77777777" w:rsidR="00865B29" w:rsidRPr="00CC6D4D" w:rsidRDefault="00865B29" w:rsidP="00573A90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C6D4D">
              <w:rPr>
                <w:rFonts w:ascii="Times New Roman" w:hAnsi="Times New Roman"/>
                <w:sz w:val="21"/>
                <w:szCs w:val="21"/>
              </w:rPr>
              <w:t>№ УРОК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BF179" w14:textId="77777777" w:rsidR="00865B29" w:rsidRPr="00CC6D4D" w:rsidRDefault="00865B29" w:rsidP="00573A90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C6D4D">
              <w:rPr>
                <w:rFonts w:ascii="Times New Roman" w:hAnsi="Times New Roman"/>
                <w:sz w:val="21"/>
                <w:szCs w:val="21"/>
              </w:rPr>
              <w:t>НАЧАЛО УРОКА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B8EF1" w14:textId="77777777" w:rsidR="00865B29" w:rsidRPr="00CC6D4D" w:rsidRDefault="00865B29" w:rsidP="00573A90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C6D4D">
              <w:rPr>
                <w:rFonts w:ascii="Times New Roman" w:hAnsi="Times New Roman"/>
                <w:sz w:val="21"/>
                <w:szCs w:val="21"/>
              </w:rPr>
              <w:t>ОКОНЧАНИЕ УРОКА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7812C" w14:textId="77777777" w:rsidR="00865B29" w:rsidRPr="00CC6D4D" w:rsidRDefault="00865B29" w:rsidP="00573A90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C6D4D">
              <w:rPr>
                <w:rFonts w:ascii="Times New Roman" w:hAnsi="Times New Roman"/>
                <w:sz w:val="21"/>
                <w:szCs w:val="21"/>
              </w:rPr>
              <w:t>ПЕРЕМЕНА</w:t>
            </w:r>
          </w:p>
        </w:tc>
      </w:tr>
      <w:tr w:rsidR="00865B29" w:rsidRPr="00CC6D4D" w14:paraId="57EF9534" w14:textId="77777777" w:rsidTr="00573A90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BF84A" w14:textId="77777777" w:rsidR="00865B29" w:rsidRPr="00CC6D4D" w:rsidRDefault="00865B29" w:rsidP="00865B2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C6D4D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0ED60" w14:textId="78202ADA" w:rsidR="00865B29" w:rsidRPr="00CC6D4D" w:rsidRDefault="00865B29" w:rsidP="00865B2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C6D4D">
              <w:rPr>
                <w:rFonts w:ascii="Times New Roman" w:hAnsi="Times New Roman"/>
                <w:sz w:val="21"/>
                <w:szCs w:val="21"/>
              </w:rPr>
              <w:t>09.</w:t>
            </w:r>
            <w:r>
              <w:rPr>
                <w:rFonts w:ascii="Times New Roman" w:hAnsi="Times New Roman"/>
                <w:sz w:val="21"/>
                <w:szCs w:val="21"/>
              </w:rPr>
              <w:t>25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F4216" w14:textId="27837D60" w:rsidR="00865B29" w:rsidRPr="00CC6D4D" w:rsidRDefault="00865B29" w:rsidP="00865B2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C6D4D">
              <w:rPr>
                <w:rFonts w:ascii="Times New Roman" w:hAnsi="Times New Roman"/>
                <w:sz w:val="21"/>
                <w:szCs w:val="21"/>
              </w:rPr>
              <w:t>10.</w:t>
            </w:r>
            <w:r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7010A" w14:textId="566AC97A" w:rsidR="00865B29" w:rsidRPr="00CC6D4D" w:rsidRDefault="00865B29" w:rsidP="00865B2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C6D4D">
              <w:rPr>
                <w:rFonts w:ascii="Times New Roman" w:hAnsi="Times New Roman"/>
                <w:sz w:val="21"/>
                <w:szCs w:val="21"/>
              </w:rPr>
              <w:t>1</w:t>
            </w:r>
            <w:r>
              <w:rPr>
                <w:rFonts w:ascii="Times New Roman" w:hAnsi="Times New Roman"/>
                <w:sz w:val="21"/>
                <w:szCs w:val="21"/>
              </w:rPr>
              <w:t>5</w:t>
            </w:r>
            <w:r w:rsidRPr="00CC6D4D">
              <w:rPr>
                <w:rFonts w:ascii="Times New Roman" w:hAnsi="Times New Roman"/>
                <w:sz w:val="21"/>
                <w:szCs w:val="21"/>
              </w:rPr>
              <w:t xml:space="preserve"> МИНУТ</w:t>
            </w:r>
          </w:p>
        </w:tc>
      </w:tr>
      <w:tr w:rsidR="00865B29" w:rsidRPr="00CC6D4D" w14:paraId="7E2AB490" w14:textId="77777777" w:rsidTr="00865B29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BCB0D" w14:textId="77777777" w:rsidR="00865B29" w:rsidRPr="00CC6D4D" w:rsidRDefault="00865B29" w:rsidP="00865B2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C6D4D">
              <w:rPr>
                <w:rFonts w:ascii="Times New Roman" w:hAnsi="Times New Roman"/>
                <w:sz w:val="21"/>
                <w:szCs w:val="21"/>
              </w:rPr>
              <w:t>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97F6D" w14:textId="59C037F1" w:rsidR="00865B29" w:rsidRPr="00CC6D4D" w:rsidRDefault="00865B29" w:rsidP="00865B2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C6D4D">
              <w:rPr>
                <w:rFonts w:ascii="Times New Roman" w:hAnsi="Times New Roman"/>
                <w:sz w:val="21"/>
                <w:szCs w:val="21"/>
              </w:rPr>
              <w:t>10.</w:t>
            </w:r>
            <w:r>
              <w:rPr>
                <w:rFonts w:ascii="Times New Roman" w:hAnsi="Times New Roman"/>
                <w:sz w:val="21"/>
                <w:szCs w:val="21"/>
              </w:rPr>
              <w:t>25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A39F0" w14:textId="3E2F0499" w:rsidR="00865B29" w:rsidRPr="00CC6D4D" w:rsidRDefault="00865B29" w:rsidP="00865B2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C6D4D">
              <w:rPr>
                <w:rFonts w:ascii="Times New Roman" w:hAnsi="Times New Roman"/>
                <w:sz w:val="21"/>
                <w:szCs w:val="21"/>
              </w:rPr>
              <w:t>11.</w:t>
            </w:r>
            <w:r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D6EA6" w14:textId="2CD03893" w:rsidR="00865B29" w:rsidRPr="00CC6D4D" w:rsidRDefault="00865B29" w:rsidP="00865B2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C6D4D">
              <w:rPr>
                <w:rFonts w:ascii="Times New Roman" w:hAnsi="Times New Roman"/>
                <w:sz w:val="21"/>
                <w:szCs w:val="21"/>
              </w:rPr>
              <w:t>1</w:t>
            </w:r>
            <w:r>
              <w:rPr>
                <w:rFonts w:ascii="Times New Roman" w:hAnsi="Times New Roman"/>
                <w:sz w:val="21"/>
                <w:szCs w:val="21"/>
              </w:rPr>
              <w:t>0</w:t>
            </w:r>
            <w:r w:rsidRPr="00CC6D4D">
              <w:rPr>
                <w:rFonts w:ascii="Times New Roman" w:hAnsi="Times New Roman"/>
                <w:sz w:val="21"/>
                <w:szCs w:val="21"/>
              </w:rPr>
              <w:t xml:space="preserve"> МИНУТ</w:t>
            </w:r>
          </w:p>
        </w:tc>
      </w:tr>
      <w:tr w:rsidR="00865B29" w:rsidRPr="00CC6D4D" w14:paraId="553FEEF1" w14:textId="77777777" w:rsidTr="00865B29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DE57C" w14:textId="77777777" w:rsidR="00865B29" w:rsidRPr="00CC6D4D" w:rsidRDefault="00865B29" w:rsidP="00865B2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C6D4D">
              <w:rPr>
                <w:rFonts w:ascii="Times New Roman" w:hAnsi="Times New Roman"/>
                <w:sz w:val="21"/>
                <w:szCs w:val="21"/>
              </w:rPr>
              <w:t>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9928C" w14:textId="4B1734D2" w:rsidR="00865B29" w:rsidRPr="00CC6D4D" w:rsidRDefault="00865B29" w:rsidP="00865B2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C6D4D">
              <w:rPr>
                <w:rFonts w:ascii="Times New Roman" w:hAnsi="Times New Roman"/>
                <w:sz w:val="21"/>
                <w:szCs w:val="21"/>
              </w:rPr>
              <w:t>11.</w:t>
            </w:r>
            <w:r>
              <w:rPr>
                <w:rFonts w:ascii="Times New Roman" w:hAnsi="Times New Roman"/>
                <w:sz w:val="21"/>
                <w:szCs w:val="21"/>
              </w:rPr>
              <w:t>2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7F028" w14:textId="545238D3" w:rsidR="00865B29" w:rsidRPr="00CC6D4D" w:rsidRDefault="00865B29" w:rsidP="00865B2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C6D4D">
              <w:rPr>
                <w:rFonts w:ascii="Times New Roman" w:hAnsi="Times New Roman"/>
                <w:sz w:val="21"/>
                <w:szCs w:val="21"/>
              </w:rPr>
              <w:t>12.</w:t>
            </w:r>
            <w:r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50C91" w14:textId="715ADD00" w:rsidR="00865B29" w:rsidRPr="00CC6D4D" w:rsidRDefault="00865B29" w:rsidP="00865B2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C6D4D">
              <w:rPr>
                <w:rFonts w:ascii="Times New Roman" w:hAnsi="Times New Roman"/>
                <w:sz w:val="21"/>
                <w:szCs w:val="21"/>
              </w:rPr>
              <w:t>1</w:t>
            </w:r>
            <w:r>
              <w:rPr>
                <w:rFonts w:ascii="Times New Roman" w:hAnsi="Times New Roman"/>
                <w:sz w:val="21"/>
                <w:szCs w:val="21"/>
              </w:rPr>
              <w:t>5</w:t>
            </w:r>
            <w:r w:rsidRPr="00CC6D4D">
              <w:rPr>
                <w:rFonts w:ascii="Times New Roman" w:hAnsi="Times New Roman"/>
                <w:sz w:val="21"/>
                <w:szCs w:val="21"/>
              </w:rPr>
              <w:t xml:space="preserve"> МИНУТ</w:t>
            </w:r>
          </w:p>
        </w:tc>
      </w:tr>
      <w:tr w:rsidR="00865B29" w:rsidRPr="00CC6D4D" w14:paraId="4B85F20B" w14:textId="77777777" w:rsidTr="00865B29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E6C58" w14:textId="77777777" w:rsidR="00865B29" w:rsidRPr="00CC6D4D" w:rsidRDefault="00865B29" w:rsidP="00865B2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C6D4D">
              <w:rPr>
                <w:rFonts w:ascii="Times New Roman" w:hAnsi="Times New Roman"/>
                <w:sz w:val="21"/>
                <w:szCs w:val="21"/>
              </w:rPr>
              <w:t>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F28CF" w14:textId="45DD4DD9" w:rsidR="00865B29" w:rsidRPr="00CC6D4D" w:rsidRDefault="00865B29" w:rsidP="00865B2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C6D4D">
              <w:rPr>
                <w:rFonts w:ascii="Times New Roman" w:hAnsi="Times New Roman"/>
                <w:sz w:val="21"/>
                <w:szCs w:val="21"/>
              </w:rPr>
              <w:t>12.</w:t>
            </w:r>
            <w:r>
              <w:rPr>
                <w:rFonts w:ascii="Times New Roman" w:hAnsi="Times New Roman"/>
                <w:sz w:val="21"/>
                <w:szCs w:val="21"/>
              </w:rPr>
              <w:t>2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D79EC" w14:textId="5600599E" w:rsidR="00865B29" w:rsidRPr="00CC6D4D" w:rsidRDefault="00865B29" w:rsidP="00865B2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C6D4D">
              <w:rPr>
                <w:rFonts w:ascii="Times New Roman" w:hAnsi="Times New Roman"/>
                <w:sz w:val="21"/>
                <w:szCs w:val="21"/>
              </w:rPr>
              <w:t>13.</w:t>
            </w:r>
            <w:r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B1BCB" w14:textId="667AEFCB" w:rsidR="00865B29" w:rsidRPr="00CC6D4D" w:rsidRDefault="00865B29" w:rsidP="00865B2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5</w:t>
            </w:r>
            <w:r w:rsidRPr="00CC6D4D">
              <w:rPr>
                <w:rFonts w:ascii="Times New Roman" w:hAnsi="Times New Roman"/>
                <w:sz w:val="21"/>
                <w:szCs w:val="21"/>
              </w:rPr>
              <w:t xml:space="preserve"> МИНУТ</w:t>
            </w:r>
          </w:p>
        </w:tc>
      </w:tr>
      <w:tr w:rsidR="00865B29" w:rsidRPr="00CC6D4D" w14:paraId="7368B000" w14:textId="77777777" w:rsidTr="00865B29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36BC8" w14:textId="77777777" w:rsidR="00865B29" w:rsidRPr="00CC6D4D" w:rsidRDefault="00865B29" w:rsidP="00865B2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C6D4D">
              <w:rPr>
                <w:rFonts w:ascii="Times New Roman" w:hAnsi="Times New Roman"/>
                <w:sz w:val="21"/>
                <w:szCs w:val="21"/>
              </w:rPr>
              <w:t>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AC50D" w14:textId="154E2015" w:rsidR="00865B29" w:rsidRPr="00CC6D4D" w:rsidRDefault="00865B29" w:rsidP="00865B2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C6D4D">
              <w:rPr>
                <w:rFonts w:ascii="Times New Roman" w:hAnsi="Times New Roman"/>
                <w:sz w:val="21"/>
                <w:szCs w:val="21"/>
              </w:rPr>
              <w:t>1</w:t>
            </w:r>
            <w:r>
              <w:rPr>
                <w:rFonts w:ascii="Times New Roman" w:hAnsi="Times New Roman"/>
                <w:sz w:val="21"/>
                <w:szCs w:val="21"/>
              </w:rPr>
              <w:t>3</w:t>
            </w:r>
            <w:r w:rsidRPr="00CC6D4D">
              <w:rPr>
                <w:rFonts w:ascii="Times New Roman" w:hAnsi="Times New Roman"/>
                <w:sz w:val="21"/>
                <w:szCs w:val="21"/>
              </w:rPr>
              <w:t>.</w:t>
            </w:r>
            <w:r>
              <w:rPr>
                <w:rFonts w:ascii="Times New Roman" w:hAnsi="Times New Roman"/>
                <w:sz w:val="21"/>
                <w:szCs w:val="21"/>
              </w:rPr>
              <w:t>1</w:t>
            </w:r>
            <w:r w:rsidRPr="00CC6D4D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6650F" w14:textId="7131773B" w:rsidR="00865B29" w:rsidRPr="00CC6D4D" w:rsidRDefault="00865B29" w:rsidP="00865B2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C6D4D">
              <w:rPr>
                <w:rFonts w:ascii="Times New Roman" w:hAnsi="Times New Roman"/>
                <w:sz w:val="21"/>
                <w:szCs w:val="21"/>
              </w:rPr>
              <w:t>1</w:t>
            </w:r>
            <w:r>
              <w:rPr>
                <w:rFonts w:ascii="Times New Roman" w:hAnsi="Times New Roman"/>
                <w:sz w:val="21"/>
                <w:szCs w:val="21"/>
              </w:rPr>
              <w:t>3</w:t>
            </w:r>
            <w:r w:rsidRPr="00CC6D4D">
              <w:rPr>
                <w:rFonts w:ascii="Times New Roman" w:hAnsi="Times New Roman"/>
                <w:sz w:val="21"/>
                <w:szCs w:val="21"/>
              </w:rPr>
              <w:t>.</w:t>
            </w:r>
            <w:r>
              <w:rPr>
                <w:rFonts w:ascii="Times New Roman" w:hAnsi="Times New Roman"/>
                <w:sz w:val="21"/>
                <w:szCs w:val="21"/>
              </w:rPr>
              <w:t>5</w:t>
            </w:r>
            <w:r w:rsidRPr="00CC6D4D">
              <w:rPr>
                <w:rFonts w:ascii="Times New Roman" w:hAnsi="Times New Roman"/>
                <w:sz w:val="21"/>
                <w:szCs w:val="21"/>
              </w:rPr>
              <w:t>5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FA20D" w14:textId="11B7F5B7" w:rsidR="00865B29" w:rsidRPr="00CC6D4D" w:rsidRDefault="00865B29" w:rsidP="00865B2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5</w:t>
            </w:r>
            <w:r w:rsidRPr="00CC6D4D">
              <w:rPr>
                <w:rFonts w:ascii="Times New Roman" w:hAnsi="Times New Roman"/>
                <w:sz w:val="21"/>
                <w:szCs w:val="21"/>
              </w:rPr>
              <w:t xml:space="preserve"> МИНУТ</w:t>
            </w:r>
          </w:p>
        </w:tc>
      </w:tr>
      <w:tr w:rsidR="00023F0E" w:rsidRPr="00CC6D4D" w14:paraId="77C4D687" w14:textId="77777777" w:rsidTr="00573A90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4E3B1" w14:textId="77777777" w:rsidR="00023F0E" w:rsidRPr="00CC6D4D" w:rsidRDefault="00023F0E" w:rsidP="00023F0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C6D4D">
              <w:rPr>
                <w:rFonts w:ascii="Times New Roman" w:hAnsi="Times New Roman"/>
                <w:sz w:val="21"/>
                <w:szCs w:val="21"/>
              </w:rPr>
              <w:t>6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FC22A" w14:textId="595A3AE1" w:rsidR="00023F0E" w:rsidRPr="00CC6D4D" w:rsidRDefault="00023F0E" w:rsidP="00023F0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4.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875F7" w14:textId="7591BBED" w:rsidR="00023F0E" w:rsidRPr="00CC6D4D" w:rsidRDefault="00023F0E" w:rsidP="00023F0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4.45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23AC1" w14:textId="6A42E1E5" w:rsidR="00023F0E" w:rsidRPr="00CC6D4D" w:rsidRDefault="00023F0E" w:rsidP="00023F0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</w:tr>
    </w:tbl>
    <w:p w14:paraId="6EED3FFA" w14:textId="77777777" w:rsidR="00307670" w:rsidRDefault="00307670" w:rsidP="00FC4696">
      <w:pPr>
        <w:spacing w:after="0" w:line="240" w:lineRule="auto"/>
        <w:rPr>
          <w:rFonts w:ascii="Times New Roman" w:hAnsi="Times New Roman"/>
        </w:rPr>
        <w:sectPr w:rsidR="00307670" w:rsidSect="00307670">
          <w:type w:val="continuous"/>
          <w:pgSz w:w="11906" w:h="16838"/>
          <w:pgMar w:top="510" w:right="720" w:bottom="510" w:left="720" w:header="709" w:footer="709" w:gutter="0"/>
          <w:cols w:num="2" w:space="708"/>
          <w:docGrid w:linePitch="360"/>
        </w:sectPr>
      </w:pPr>
    </w:p>
    <w:p w14:paraId="0F56DD99" w14:textId="473B7965" w:rsidR="00236C5A" w:rsidRDefault="00236C5A" w:rsidP="00FC4696">
      <w:pPr>
        <w:spacing w:after="0" w:line="240" w:lineRule="auto"/>
        <w:rPr>
          <w:rFonts w:ascii="Times New Roman" w:hAnsi="Times New Roman"/>
        </w:rPr>
      </w:pPr>
    </w:p>
    <w:p w14:paraId="4AD44B01" w14:textId="77777777" w:rsidR="00865B29" w:rsidRDefault="00865B29" w:rsidP="00FC4696">
      <w:pPr>
        <w:spacing w:after="0" w:line="240" w:lineRule="auto"/>
        <w:rPr>
          <w:rFonts w:ascii="Times New Roman" w:hAnsi="Times New Roman"/>
        </w:rPr>
      </w:pPr>
    </w:p>
    <w:p w14:paraId="7F45A0B9" w14:textId="2E45E7A4" w:rsidR="00023F0E" w:rsidRDefault="00023F0E" w:rsidP="00FC4696">
      <w:pPr>
        <w:spacing w:after="0" w:line="240" w:lineRule="auto"/>
        <w:rPr>
          <w:rFonts w:ascii="Times New Roman" w:hAnsi="Times New Roman"/>
        </w:rPr>
        <w:sectPr w:rsidR="00023F0E" w:rsidSect="00DF662B">
          <w:type w:val="continuous"/>
          <w:pgSz w:w="11906" w:h="16838"/>
          <w:pgMar w:top="510" w:right="720" w:bottom="510" w:left="720" w:header="709" w:footer="709" w:gutter="0"/>
          <w:cols w:space="708"/>
          <w:docGrid w:linePitch="360"/>
        </w:sectPr>
      </w:pPr>
    </w:p>
    <w:tbl>
      <w:tblPr>
        <w:tblW w:w="52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1262"/>
        <w:gridCol w:w="1594"/>
        <w:gridCol w:w="1414"/>
      </w:tblGrid>
      <w:tr w:rsidR="00865B29" w:rsidRPr="00CC6D4D" w14:paraId="4062C317" w14:textId="77777777" w:rsidTr="00573A90">
        <w:trPr>
          <w:jc w:val="center"/>
        </w:trPr>
        <w:tc>
          <w:tcPr>
            <w:tcW w:w="52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DFDBB" w14:textId="77777777" w:rsidR="00865B29" w:rsidRDefault="00865B29" w:rsidP="00573A9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C6D4D">
              <w:rPr>
                <w:rFonts w:ascii="Times New Roman" w:hAnsi="Times New Roman"/>
                <w:sz w:val="21"/>
                <w:szCs w:val="21"/>
              </w:rPr>
              <w:t xml:space="preserve">РАСПИСАНИЕ ЗВОНКОВ </w:t>
            </w:r>
          </w:p>
          <w:p w14:paraId="24075F8B" w14:textId="77777777" w:rsidR="00865B29" w:rsidRDefault="00865B29" w:rsidP="00573A9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5 «А», 5 «Б», 6 «А», 6 «Б», 7 «А», 7 «Б», 8 «А», 8 «Б», </w:t>
            </w:r>
          </w:p>
          <w:p w14:paraId="10A0D2BB" w14:textId="77777777" w:rsidR="00865B29" w:rsidRDefault="00865B29" w:rsidP="00573A9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9 «А», 9 «Б», 10 «А», 11 «А» КЛАССОВ </w:t>
            </w:r>
          </w:p>
          <w:p w14:paraId="161BB7B1" w14:textId="49E92798" w:rsidR="00865B29" w:rsidRPr="00CC6D4D" w:rsidRDefault="00865B29" w:rsidP="00573A9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</w:t>
            </w:r>
            <w:r w:rsidRPr="00CC6D4D">
              <w:rPr>
                <w:rFonts w:ascii="Times New Roman" w:hAnsi="Times New Roman"/>
                <w:sz w:val="21"/>
                <w:szCs w:val="21"/>
              </w:rPr>
              <w:t xml:space="preserve"> СМЕНА</w:t>
            </w:r>
          </w:p>
        </w:tc>
      </w:tr>
      <w:tr w:rsidR="00865B29" w:rsidRPr="00CC6D4D" w14:paraId="600D6083" w14:textId="77777777" w:rsidTr="00573A90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30F44" w14:textId="77777777" w:rsidR="00865B29" w:rsidRPr="00CC6D4D" w:rsidRDefault="00865B29" w:rsidP="00573A90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C6D4D">
              <w:rPr>
                <w:rFonts w:ascii="Times New Roman" w:hAnsi="Times New Roman"/>
                <w:sz w:val="21"/>
                <w:szCs w:val="21"/>
              </w:rPr>
              <w:t>№ УРОК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D693C" w14:textId="77777777" w:rsidR="00865B29" w:rsidRPr="00CC6D4D" w:rsidRDefault="00865B29" w:rsidP="00573A90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C6D4D">
              <w:rPr>
                <w:rFonts w:ascii="Times New Roman" w:hAnsi="Times New Roman"/>
                <w:sz w:val="21"/>
                <w:szCs w:val="21"/>
              </w:rPr>
              <w:t>НАЧАЛО УРОКА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B1236" w14:textId="77777777" w:rsidR="00865B29" w:rsidRPr="00CC6D4D" w:rsidRDefault="00865B29" w:rsidP="00573A90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C6D4D">
              <w:rPr>
                <w:rFonts w:ascii="Times New Roman" w:hAnsi="Times New Roman"/>
                <w:sz w:val="21"/>
                <w:szCs w:val="21"/>
              </w:rPr>
              <w:t>ОКОНЧАНИЕ УРОКА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6A5A3" w14:textId="77777777" w:rsidR="00865B29" w:rsidRPr="00CC6D4D" w:rsidRDefault="00865B29" w:rsidP="00573A90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C6D4D">
              <w:rPr>
                <w:rFonts w:ascii="Times New Roman" w:hAnsi="Times New Roman"/>
                <w:sz w:val="21"/>
                <w:szCs w:val="21"/>
              </w:rPr>
              <w:t>ПЕРЕМЕНА</w:t>
            </w:r>
          </w:p>
        </w:tc>
      </w:tr>
      <w:tr w:rsidR="00865B29" w:rsidRPr="00CC6D4D" w14:paraId="4129EE98" w14:textId="77777777" w:rsidTr="00573A90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C7CFE" w14:textId="77777777" w:rsidR="00865B29" w:rsidRPr="00CC6D4D" w:rsidRDefault="00865B29" w:rsidP="00573A90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C6D4D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422B2" w14:textId="77777777" w:rsidR="00865B29" w:rsidRPr="00CC6D4D" w:rsidRDefault="00865B29" w:rsidP="00573A90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C6D4D">
              <w:rPr>
                <w:rFonts w:ascii="Times New Roman" w:hAnsi="Times New Roman"/>
                <w:sz w:val="21"/>
                <w:szCs w:val="21"/>
              </w:rPr>
              <w:t>0</w:t>
            </w:r>
            <w:r>
              <w:rPr>
                <w:rFonts w:ascii="Times New Roman" w:hAnsi="Times New Roman"/>
                <w:sz w:val="21"/>
                <w:szCs w:val="21"/>
              </w:rPr>
              <w:t>8</w:t>
            </w:r>
            <w:r w:rsidRPr="00CC6D4D">
              <w:rPr>
                <w:rFonts w:ascii="Times New Roman" w:hAnsi="Times New Roman"/>
                <w:sz w:val="21"/>
                <w:szCs w:val="21"/>
              </w:rPr>
              <w:t>.</w:t>
            </w:r>
            <w:r>
              <w:rPr>
                <w:rFonts w:ascii="Times New Roman" w:hAnsi="Times New Roman"/>
                <w:sz w:val="21"/>
                <w:szCs w:val="21"/>
              </w:rPr>
              <w:t>3</w:t>
            </w:r>
            <w:r w:rsidRPr="00CC6D4D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3DB68" w14:textId="77777777" w:rsidR="00865B29" w:rsidRPr="00CC6D4D" w:rsidRDefault="00865B29" w:rsidP="00573A90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C6D4D">
              <w:rPr>
                <w:rFonts w:ascii="Times New Roman" w:hAnsi="Times New Roman"/>
                <w:sz w:val="21"/>
                <w:szCs w:val="21"/>
              </w:rPr>
              <w:t>09.</w:t>
            </w:r>
            <w:r>
              <w:rPr>
                <w:rFonts w:ascii="Times New Roman" w:hAnsi="Times New Roman"/>
                <w:sz w:val="21"/>
                <w:szCs w:val="21"/>
              </w:rPr>
              <w:t>15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50F55" w14:textId="77777777" w:rsidR="00865B29" w:rsidRPr="00CC6D4D" w:rsidRDefault="00865B29" w:rsidP="00573A90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C6D4D">
              <w:rPr>
                <w:rFonts w:ascii="Times New Roman" w:hAnsi="Times New Roman"/>
                <w:sz w:val="21"/>
                <w:szCs w:val="21"/>
              </w:rPr>
              <w:t>10 МИНУТ</w:t>
            </w:r>
          </w:p>
        </w:tc>
      </w:tr>
      <w:tr w:rsidR="00865B29" w:rsidRPr="00CC6D4D" w14:paraId="049A2461" w14:textId="77777777" w:rsidTr="00573A90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31856" w14:textId="77777777" w:rsidR="00865B29" w:rsidRPr="00CC6D4D" w:rsidRDefault="00865B29" w:rsidP="00573A90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C6D4D">
              <w:rPr>
                <w:rFonts w:ascii="Times New Roman" w:hAnsi="Times New Roman"/>
                <w:sz w:val="21"/>
                <w:szCs w:val="21"/>
              </w:rPr>
              <w:t>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949EB" w14:textId="77777777" w:rsidR="00865B29" w:rsidRPr="00CC6D4D" w:rsidRDefault="00865B29" w:rsidP="00573A90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C6D4D">
              <w:rPr>
                <w:rFonts w:ascii="Times New Roman" w:hAnsi="Times New Roman"/>
                <w:sz w:val="21"/>
                <w:szCs w:val="21"/>
              </w:rPr>
              <w:t>09.</w:t>
            </w:r>
            <w:r>
              <w:rPr>
                <w:rFonts w:ascii="Times New Roman" w:hAnsi="Times New Roman"/>
                <w:sz w:val="21"/>
                <w:szCs w:val="21"/>
              </w:rPr>
              <w:t>25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5C2CB" w14:textId="77777777" w:rsidR="00865B29" w:rsidRPr="00CC6D4D" w:rsidRDefault="00865B29" w:rsidP="00573A90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C6D4D">
              <w:rPr>
                <w:rFonts w:ascii="Times New Roman" w:hAnsi="Times New Roman"/>
                <w:sz w:val="21"/>
                <w:szCs w:val="21"/>
              </w:rPr>
              <w:t>10.</w:t>
            </w:r>
            <w:r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EC5E1" w14:textId="77777777" w:rsidR="00865B29" w:rsidRPr="00CC6D4D" w:rsidRDefault="00865B29" w:rsidP="00573A90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C6D4D">
              <w:rPr>
                <w:rFonts w:ascii="Times New Roman" w:hAnsi="Times New Roman"/>
                <w:sz w:val="21"/>
                <w:szCs w:val="21"/>
              </w:rPr>
              <w:t>1</w:t>
            </w:r>
            <w:r>
              <w:rPr>
                <w:rFonts w:ascii="Times New Roman" w:hAnsi="Times New Roman"/>
                <w:sz w:val="21"/>
                <w:szCs w:val="21"/>
              </w:rPr>
              <w:t>5</w:t>
            </w:r>
            <w:r w:rsidRPr="00CC6D4D">
              <w:rPr>
                <w:rFonts w:ascii="Times New Roman" w:hAnsi="Times New Roman"/>
                <w:sz w:val="21"/>
                <w:szCs w:val="21"/>
              </w:rPr>
              <w:t xml:space="preserve"> МИНУТ</w:t>
            </w:r>
          </w:p>
        </w:tc>
      </w:tr>
      <w:tr w:rsidR="00865B29" w:rsidRPr="00CC6D4D" w14:paraId="2FA0EDC7" w14:textId="77777777" w:rsidTr="00573A90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25656" w14:textId="77777777" w:rsidR="00865B29" w:rsidRPr="00CC6D4D" w:rsidRDefault="00865B29" w:rsidP="00573A90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C6D4D">
              <w:rPr>
                <w:rFonts w:ascii="Times New Roman" w:hAnsi="Times New Roman"/>
                <w:sz w:val="21"/>
                <w:szCs w:val="21"/>
              </w:rPr>
              <w:t>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6E474" w14:textId="77777777" w:rsidR="00865B29" w:rsidRPr="00CC6D4D" w:rsidRDefault="00865B29" w:rsidP="00573A90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C6D4D">
              <w:rPr>
                <w:rFonts w:ascii="Times New Roman" w:hAnsi="Times New Roman"/>
                <w:sz w:val="21"/>
                <w:szCs w:val="21"/>
              </w:rPr>
              <w:t>10.</w:t>
            </w:r>
            <w:r>
              <w:rPr>
                <w:rFonts w:ascii="Times New Roman" w:hAnsi="Times New Roman"/>
                <w:sz w:val="21"/>
                <w:szCs w:val="21"/>
              </w:rPr>
              <w:t>25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70D5C" w14:textId="77777777" w:rsidR="00865B29" w:rsidRPr="00CC6D4D" w:rsidRDefault="00865B29" w:rsidP="00573A90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C6D4D">
              <w:rPr>
                <w:rFonts w:ascii="Times New Roman" w:hAnsi="Times New Roman"/>
                <w:sz w:val="21"/>
                <w:szCs w:val="21"/>
              </w:rPr>
              <w:t>11.</w:t>
            </w:r>
            <w:r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84663" w14:textId="77777777" w:rsidR="00865B29" w:rsidRPr="00CC6D4D" w:rsidRDefault="00865B29" w:rsidP="00573A90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C6D4D">
              <w:rPr>
                <w:rFonts w:ascii="Times New Roman" w:hAnsi="Times New Roman"/>
                <w:sz w:val="21"/>
                <w:szCs w:val="21"/>
              </w:rPr>
              <w:t>1</w:t>
            </w:r>
            <w:r>
              <w:rPr>
                <w:rFonts w:ascii="Times New Roman" w:hAnsi="Times New Roman"/>
                <w:sz w:val="21"/>
                <w:szCs w:val="21"/>
              </w:rPr>
              <w:t>0</w:t>
            </w:r>
            <w:r w:rsidRPr="00CC6D4D">
              <w:rPr>
                <w:rFonts w:ascii="Times New Roman" w:hAnsi="Times New Roman"/>
                <w:sz w:val="21"/>
                <w:szCs w:val="21"/>
              </w:rPr>
              <w:t xml:space="preserve"> МИНУТ</w:t>
            </w:r>
          </w:p>
        </w:tc>
      </w:tr>
      <w:tr w:rsidR="00865B29" w:rsidRPr="00CC6D4D" w14:paraId="127D2FDF" w14:textId="77777777" w:rsidTr="00573A90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EAC68" w14:textId="77777777" w:rsidR="00865B29" w:rsidRPr="00CC6D4D" w:rsidRDefault="00865B29" w:rsidP="00573A90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C6D4D">
              <w:rPr>
                <w:rFonts w:ascii="Times New Roman" w:hAnsi="Times New Roman"/>
                <w:sz w:val="21"/>
                <w:szCs w:val="21"/>
              </w:rPr>
              <w:t>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8F134" w14:textId="77777777" w:rsidR="00865B29" w:rsidRPr="00CC6D4D" w:rsidRDefault="00865B29" w:rsidP="00573A90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C6D4D">
              <w:rPr>
                <w:rFonts w:ascii="Times New Roman" w:hAnsi="Times New Roman"/>
                <w:sz w:val="21"/>
                <w:szCs w:val="21"/>
              </w:rPr>
              <w:t>11.</w:t>
            </w:r>
            <w:r>
              <w:rPr>
                <w:rFonts w:ascii="Times New Roman" w:hAnsi="Times New Roman"/>
                <w:sz w:val="21"/>
                <w:szCs w:val="21"/>
              </w:rPr>
              <w:t>2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A2AC4" w14:textId="77777777" w:rsidR="00865B29" w:rsidRPr="00CC6D4D" w:rsidRDefault="00865B29" w:rsidP="00573A90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C6D4D">
              <w:rPr>
                <w:rFonts w:ascii="Times New Roman" w:hAnsi="Times New Roman"/>
                <w:sz w:val="21"/>
                <w:szCs w:val="21"/>
              </w:rPr>
              <w:t>12.</w:t>
            </w:r>
            <w:r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750A2" w14:textId="77777777" w:rsidR="00865B29" w:rsidRPr="00CC6D4D" w:rsidRDefault="00865B29" w:rsidP="00573A90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C6D4D">
              <w:rPr>
                <w:rFonts w:ascii="Times New Roman" w:hAnsi="Times New Roman"/>
                <w:sz w:val="21"/>
                <w:szCs w:val="21"/>
              </w:rPr>
              <w:t>1</w:t>
            </w:r>
            <w:r>
              <w:rPr>
                <w:rFonts w:ascii="Times New Roman" w:hAnsi="Times New Roman"/>
                <w:sz w:val="21"/>
                <w:szCs w:val="21"/>
              </w:rPr>
              <w:t>5</w:t>
            </w:r>
            <w:r w:rsidRPr="00CC6D4D">
              <w:rPr>
                <w:rFonts w:ascii="Times New Roman" w:hAnsi="Times New Roman"/>
                <w:sz w:val="21"/>
                <w:szCs w:val="21"/>
              </w:rPr>
              <w:t xml:space="preserve"> МИНУТ</w:t>
            </w:r>
          </w:p>
        </w:tc>
      </w:tr>
      <w:tr w:rsidR="00865B29" w:rsidRPr="00CC6D4D" w14:paraId="57ED24E5" w14:textId="77777777" w:rsidTr="00573A90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22965" w14:textId="77777777" w:rsidR="00865B29" w:rsidRPr="00CC6D4D" w:rsidRDefault="00865B29" w:rsidP="00573A90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C6D4D">
              <w:rPr>
                <w:rFonts w:ascii="Times New Roman" w:hAnsi="Times New Roman"/>
                <w:sz w:val="21"/>
                <w:szCs w:val="21"/>
              </w:rPr>
              <w:t>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AE80C" w14:textId="77777777" w:rsidR="00865B29" w:rsidRPr="00CC6D4D" w:rsidRDefault="00865B29" w:rsidP="00573A90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C6D4D">
              <w:rPr>
                <w:rFonts w:ascii="Times New Roman" w:hAnsi="Times New Roman"/>
                <w:sz w:val="21"/>
                <w:szCs w:val="21"/>
              </w:rPr>
              <w:t>12.</w:t>
            </w:r>
            <w:r>
              <w:rPr>
                <w:rFonts w:ascii="Times New Roman" w:hAnsi="Times New Roman"/>
                <w:sz w:val="21"/>
                <w:szCs w:val="21"/>
              </w:rPr>
              <w:t>2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504D4" w14:textId="77777777" w:rsidR="00865B29" w:rsidRPr="00CC6D4D" w:rsidRDefault="00865B29" w:rsidP="00573A90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C6D4D">
              <w:rPr>
                <w:rFonts w:ascii="Times New Roman" w:hAnsi="Times New Roman"/>
                <w:sz w:val="21"/>
                <w:szCs w:val="21"/>
              </w:rPr>
              <w:t>13.</w:t>
            </w:r>
            <w:r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70524" w14:textId="77777777" w:rsidR="00865B29" w:rsidRPr="00CC6D4D" w:rsidRDefault="00865B29" w:rsidP="00573A90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5</w:t>
            </w:r>
            <w:r w:rsidRPr="00CC6D4D">
              <w:rPr>
                <w:rFonts w:ascii="Times New Roman" w:hAnsi="Times New Roman"/>
                <w:sz w:val="21"/>
                <w:szCs w:val="21"/>
              </w:rPr>
              <w:t xml:space="preserve"> МИНУТ</w:t>
            </w:r>
          </w:p>
        </w:tc>
      </w:tr>
      <w:tr w:rsidR="00865B29" w:rsidRPr="00CC6D4D" w14:paraId="0817735F" w14:textId="77777777" w:rsidTr="00573A90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D57D5" w14:textId="77777777" w:rsidR="00865B29" w:rsidRPr="00CC6D4D" w:rsidRDefault="00865B29" w:rsidP="00573A90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C6D4D">
              <w:rPr>
                <w:rFonts w:ascii="Times New Roman" w:hAnsi="Times New Roman"/>
                <w:sz w:val="21"/>
                <w:szCs w:val="21"/>
              </w:rPr>
              <w:t>6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F5CC5" w14:textId="77777777" w:rsidR="00865B29" w:rsidRPr="00CC6D4D" w:rsidRDefault="00865B29" w:rsidP="00573A90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C6D4D">
              <w:rPr>
                <w:rFonts w:ascii="Times New Roman" w:hAnsi="Times New Roman"/>
                <w:sz w:val="21"/>
                <w:szCs w:val="21"/>
              </w:rPr>
              <w:t>1</w:t>
            </w:r>
            <w:r>
              <w:rPr>
                <w:rFonts w:ascii="Times New Roman" w:hAnsi="Times New Roman"/>
                <w:sz w:val="21"/>
                <w:szCs w:val="21"/>
              </w:rPr>
              <w:t>3</w:t>
            </w:r>
            <w:r w:rsidRPr="00CC6D4D">
              <w:rPr>
                <w:rFonts w:ascii="Times New Roman" w:hAnsi="Times New Roman"/>
                <w:sz w:val="21"/>
                <w:szCs w:val="21"/>
              </w:rPr>
              <w:t>.</w:t>
            </w:r>
            <w:r>
              <w:rPr>
                <w:rFonts w:ascii="Times New Roman" w:hAnsi="Times New Roman"/>
                <w:sz w:val="21"/>
                <w:szCs w:val="21"/>
              </w:rPr>
              <w:t>1</w:t>
            </w:r>
            <w:r w:rsidRPr="00CC6D4D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6DBF8" w14:textId="77777777" w:rsidR="00865B29" w:rsidRPr="00CC6D4D" w:rsidRDefault="00865B29" w:rsidP="00573A90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C6D4D">
              <w:rPr>
                <w:rFonts w:ascii="Times New Roman" w:hAnsi="Times New Roman"/>
                <w:sz w:val="21"/>
                <w:szCs w:val="21"/>
              </w:rPr>
              <w:t>1</w:t>
            </w:r>
            <w:r>
              <w:rPr>
                <w:rFonts w:ascii="Times New Roman" w:hAnsi="Times New Roman"/>
                <w:sz w:val="21"/>
                <w:szCs w:val="21"/>
              </w:rPr>
              <w:t>3</w:t>
            </w:r>
            <w:r w:rsidRPr="00CC6D4D">
              <w:rPr>
                <w:rFonts w:ascii="Times New Roman" w:hAnsi="Times New Roman"/>
                <w:sz w:val="21"/>
                <w:szCs w:val="21"/>
              </w:rPr>
              <w:t>.</w:t>
            </w:r>
            <w:r>
              <w:rPr>
                <w:rFonts w:ascii="Times New Roman" w:hAnsi="Times New Roman"/>
                <w:sz w:val="21"/>
                <w:szCs w:val="21"/>
              </w:rPr>
              <w:t>5</w:t>
            </w:r>
            <w:r w:rsidRPr="00CC6D4D">
              <w:rPr>
                <w:rFonts w:ascii="Times New Roman" w:hAnsi="Times New Roman"/>
                <w:sz w:val="21"/>
                <w:szCs w:val="21"/>
              </w:rPr>
              <w:t>5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169E0" w14:textId="77777777" w:rsidR="00865B29" w:rsidRPr="00CC6D4D" w:rsidRDefault="00865B29" w:rsidP="00573A90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5</w:t>
            </w:r>
            <w:r w:rsidRPr="00CC6D4D">
              <w:rPr>
                <w:rFonts w:ascii="Times New Roman" w:hAnsi="Times New Roman"/>
                <w:sz w:val="21"/>
                <w:szCs w:val="21"/>
              </w:rPr>
              <w:t xml:space="preserve"> МИНУТ</w:t>
            </w:r>
          </w:p>
        </w:tc>
      </w:tr>
      <w:tr w:rsidR="00023F0E" w:rsidRPr="00CC6D4D" w14:paraId="42DC4655" w14:textId="77777777" w:rsidTr="00573A90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1BFD2" w14:textId="77777777" w:rsidR="00023F0E" w:rsidRPr="00CC6D4D" w:rsidRDefault="00023F0E" w:rsidP="00023F0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7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88057" w14:textId="77777777" w:rsidR="00023F0E" w:rsidRPr="00CC6D4D" w:rsidRDefault="00023F0E" w:rsidP="00023F0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4.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06FC6" w14:textId="77777777" w:rsidR="00023F0E" w:rsidRPr="00CC6D4D" w:rsidRDefault="00023F0E" w:rsidP="00023F0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4.45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CB8D9" w14:textId="06F8E665" w:rsidR="00023F0E" w:rsidRPr="00CC6D4D" w:rsidRDefault="00023F0E" w:rsidP="00023F0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5</w:t>
            </w:r>
            <w:r w:rsidRPr="00CC6D4D">
              <w:rPr>
                <w:rFonts w:ascii="Times New Roman" w:hAnsi="Times New Roman"/>
                <w:sz w:val="21"/>
                <w:szCs w:val="21"/>
              </w:rPr>
              <w:t xml:space="preserve"> МИНУТ</w:t>
            </w:r>
          </w:p>
        </w:tc>
      </w:tr>
      <w:tr w:rsidR="00023F0E" w:rsidRPr="00CC6D4D" w14:paraId="68CA41C4" w14:textId="77777777" w:rsidTr="00573A90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978A1" w14:textId="3249DA50" w:rsidR="00023F0E" w:rsidRDefault="00023F0E" w:rsidP="00023F0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8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5904E" w14:textId="2F55C197" w:rsidR="00023F0E" w:rsidRDefault="00023F0E" w:rsidP="00023F0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4.5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DD5AE" w14:textId="07F08F3B" w:rsidR="00023F0E" w:rsidRDefault="00023F0E" w:rsidP="00023F0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5.35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B49C7" w14:textId="32B387F3" w:rsidR="00023F0E" w:rsidRPr="00CC6D4D" w:rsidRDefault="00023F0E" w:rsidP="00023F0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</w:tr>
    </w:tbl>
    <w:p w14:paraId="23DEEBAE" w14:textId="07130223" w:rsidR="00FC4696" w:rsidRDefault="00FC4696" w:rsidP="00FC4696">
      <w:pPr>
        <w:spacing w:after="0" w:line="240" w:lineRule="auto"/>
        <w:rPr>
          <w:rFonts w:ascii="Times New Roman" w:hAnsi="Times New Roman"/>
        </w:rPr>
      </w:pPr>
    </w:p>
    <w:p w14:paraId="29AAFBBB" w14:textId="77777777" w:rsidR="00FC4696" w:rsidRDefault="00FC4696" w:rsidP="00FC4696">
      <w:pPr>
        <w:spacing w:after="0" w:line="240" w:lineRule="auto"/>
        <w:jc w:val="center"/>
        <w:rPr>
          <w:rFonts w:ascii="Times New Roman" w:hAnsi="Times New Roman"/>
          <w:sz w:val="21"/>
          <w:szCs w:val="21"/>
        </w:rPr>
        <w:sectPr w:rsidR="00FC4696" w:rsidSect="00DF662B">
          <w:type w:val="continuous"/>
          <w:pgSz w:w="11906" w:h="16838"/>
          <w:pgMar w:top="510" w:right="720" w:bottom="510" w:left="720" w:header="709" w:footer="709" w:gutter="0"/>
          <w:cols w:space="708"/>
          <w:docGrid w:linePitch="360"/>
        </w:sectPr>
      </w:pPr>
    </w:p>
    <w:p w14:paraId="5618FFA9" w14:textId="77777777" w:rsidR="00FC4696" w:rsidRDefault="00FC4696" w:rsidP="00FC4696">
      <w:pPr>
        <w:spacing w:after="0" w:line="240" w:lineRule="auto"/>
        <w:jc w:val="center"/>
        <w:rPr>
          <w:rFonts w:ascii="Times New Roman" w:hAnsi="Times New Roman"/>
          <w:sz w:val="21"/>
          <w:szCs w:val="21"/>
        </w:rPr>
        <w:sectPr w:rsidR="00FC4696" w:rsidSect="00115625">
          <w:type w:val="continuous"/>
          <w:pgSz w:w="11906" w:h="16838"/>
          <w:pgMar w:top="510" w:right="720" w:bottom="510" w:left="720" w:header="709" w:footer="709" w:gutter="0"/>
          <w:cols w:num="2" w:space="708"/>
          <w:docGrid w:linePitch="360"/>
        </w:sectPr>
      </w:pPr>
    </w:p>
    <w:p w14:paraId="1814D688" w14:textId="3605FAB5" w:rsidR="00FC4696" w:rsidRDefault="00FC4696" w:rsidP="00FC4696">
      <w:pPr>
        <w:spacing w:after="0" w:line="240" w:lineRule="auto"/>
        <w:jc w:val="center"/>
        <w:rPr>
          <w:rFonts w:ascii="Times New Roman" w:hAnsi="Times New Roman"/>
          <w:sz w:val="21"/>
          <w:szCs w:val="21"/>
        </w:rPr>
      </w:pPr>
    </w:p>
    <w:p w14:paraId="1E6FB20B" w14:textId="3E0E23FE" w:rsidR="00115625" w:rsidRDefault="00115625" w:rsidP="00FC4696">
      <w:pPr>
        <w:spacing w:after="0" w:line="240" w:lineRule="auto"/>
        <w:jc w:val="center"/>
        <w:rPr>
          <w:rFonts w:ascii="Times New Roman" w:hAnsi="Times New Roman"/>
          <w:sz w:val="21"/>
          <w:szCs w:val="21"/>
        </w:rPr>
      </w:pPr>
    </w:p>
    <w:p w14:paraId="5ECAB790" w14:textId="77777777" w:rsidR="00B6642C" w:rsidRDefault="00B6642C" w:rsidP="00B6642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  <w:sectPr w:rsidR="00B6642C" w:rsidSect="00FC4696">
          <w:type w:val="continuous"/>
          <w:pgSz w:w="11906" w:h="16838"/>
          <w:pgMar w:top="510" w:right="720" w:bottom="510" w:left="720" w:header="709" w:footer="709" w:gutter="0"/>
          <w:cols w:num="2" w:space="708"/>
          <w:docGrid w:linePitch="360"/>
        </w:sectPr>
      </w:pPr>
    </w:p>
    <w:p w14:paraId="7ABE9FEB" w14:textId="61D31999" w:rsidR="00B6642C" w:rsidRDefault="00B6642C" w:rsidP="00B6642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C6D4D">
        <w:rPr>
          <w:rFonts w:ascii="Times New Roman" w:hAnsi="Times New Roman"/>
          <w:sz w:val="24"/>
          <w:szCs w:val="24"/>
        </w:rPr>
        <w:t>Заместитель директора по УР: __________________ Сушкова О.В.</w:t>
      </w:r>
    </w:p>
    <w:p w14:paraId="12D1E0E8" w14:textId="77777777" w:rsidR="00DF662B" w:rsidRDefault="00DF662B">
      <w:pPr>
        <w:spacing w:after="0" w:line="240" w:lineRule="auto"/>
        <w:jc w:val="center"/>
        <w:rPr>
          <w:rFonts w:ascii="Times New Roman" w:hAnsi="Times New Roman"/>
          <w:b/>
          <w:bCs/>
          <w:sz w:val="40"/>
          <w:szCs w:val="40"/>
        </w:rPr>
      </w:pPr>
    </w:p>
    <w:sectPr w:rsidR="00DF662B" w:rsidSect="000D215F">
      <w:type w:val="continuous"/>
      <w:pgSz w:w="11906" w:h="16838"/>
      <w:pgMar w:top="510" w:right="720" w:bottom="51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60C8"/>
    <w:rsid w:val="00014D49"/>
    <w:rsid w:val="00015C34"/>
    <w:rsid w:val="00017C5B"/>
    <w:rsid w:val="00023F0E"/>
    <w:rsid w:val="000876B7"/>
    <w:rsid w:val="000A283F"/>
    <w:rsid w:val="000D215F"/>
    <w:rsid w:val="00115625"/>
    <w:rsid w:val="0016496A"/>
    <w:rsid w:val="00167393"/>
    <w:rsid w:val="001862B2"/>
    <w:rsid w:val="00236C5A"/>
    <w:rsid w:val="00304B4F"/>
    <w:rsid w:val="00307670"/>
    <w:rsid w:val="00362469"/>
    <w:rsid w:val="003B2742"/>
    <w:rsid w:val="00444D47"/>
    <w:rsid w:val="0045123C"/>
    <w:rsid w:val="00467EBB"/>
    <w:rsid w:val="00493CA0"/>
    <w:rsid w:val="004C2417"/>
    <w:rsid w:val="00511304"/>
    <w:rsid w:val="00592D88"/>
    <w:rsid w:val="005A7D15"/>
    <w:rsid w:val="005F0EEE"/>
    <w:rsid w:val="00610C6F"/>
    <w:rsid w:val="0067590E"/>
    <w:rsid w:val="00753149"/>
    <w:rsid w:val="007C4688"/>
    <w:rsid w:val="00865B29"/>
    <w:rsid w:val="00894368"/>
    <w:rsid w:val="008C09A6"/>
    <w:rsid w:val="008C488F"/>
    <w:rsid w:val="008E098D"/>
    <w:rsid w:val="00925E9E"/>
    <w:rsid w:val="00961494"/>
    <w:rsid w:val="00964683"/>
    <w:rsid w:val="009E2585"/>
    <w:rsid w:val="009F6F8B"/>
    <w:rsid w:val="00A4706C"/>
    <w:rsid w:val="00AB4438"/>
    <w:rsid w:val="00AF1114"/>
    <w:rsid w:val="00B43F86"/>
    <w:rsid w:val="00B640AF"/>
    <w:rsid w:val="00B65A70"/>
    <w:rsid w:val="00B6642C"/>
    <w:rsid w:val="00C233D6"/>
    <w:rsid w:val="00C31334"/>
    <w:rsid w:val="00CA64DC"/>
    <w:rsid w:val="00CB796C"/>
    <w:rsid w:val="00CC2E37"/>
    <w:rsid w:val="00CC6D4D"/>
    <w:rsid w:val="00CD28F0"/>
    <w:rsid w:val="00D34DF2"/>
    <w:rsid w:val="00DD6164"/>
    <w:rsid w:val="00DD6EED"/>
    <w:rsid w:val="00DE4319"/>
    <w:rsid w:val="00DF662B"/>
    <w:rsid w:val="00DF74B3"/>
    <w:rsid w:val="00E070E9"/>
    <w:rsid w:val="00E34428"/>
    <w:rsid w:val="00E447C5"/>
    <w:rsid w:val="00ED3742"/>
    <w:rsid w:val="00F00E04"/>
    <w:rsid w:val="00F260C8"/>
    <w:rsid w:val="00F44ABD"/>
    <w:rsid w:val="00FB5485"/>
    <w:rsid w:val="00FC4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56674F"/>
  <w15:docId w15:val="{9A44F50A-08E9-4C07-B1C5-EF7A16152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60C8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70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70E9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5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D732B-E431-4328-8FFC-6D5A891EA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Сушкова</dc:creator>
  <cp:keywords/>
  <dc:description/>
  <cp:lastModifiedBy>Ольга Сушкова</cp:lastModifiedBy>
  <cp:revision>2</cp:revision>
  <cp:lastPrinted>2022-11-08T06:34:00Z</cp:lastPrinted>
  <dcterms:created xsi:type="dcterms:W3CDTF">2022-11-08T06:38:00Z</dcterms:created>
  <dcterms:modified xsi:type="dcterms:W3CDTF">2022-11-08T06:38:00Z</dcterms:modified>
</cp:coreProperties>
</file>